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BF9A" w14:textId="77777777" w:rsidR="009E2967" w:rsidRDefault="009E2967" w:rsidP="00C3049E">
      <w:pPr>
        <w:spacing w:line="280" w:lineRule="exact"/>
        <w:rPr>
          <w:rFonts w:cs="Arial"/>
          <w:b/>
          <w:sz w:val="28"/>
          <w:szCs w:val="28"/>
        </w:rPr>
      </w:pPr>
    </w:p>
    <w:p w14:paraId="0C169A42" w14:textId="345DFE79" w:rsidR="002E7F72" w:rsidRPr="00BA7A40" w:rsidRDefault="00EF3FA5" w:rsidP="00C3049E">
      <w:pPr>
        <w:spacing w:line="280" w:lineRule="exact"/>
        <w:rPr>
          <w:rFonts w:cs="Arial"/>
          <w:bCs/>
          <w:sz w:val="16"/>
          <w:szCs w:val="16"/>
          <w:lang w:val="en-US"/>
        </w:rPr>
      </w:pPr>
      <w:r w:rsidRPr="00D165F2">
        <w:rPr>
          <w:rFonts w:cs="Arial"/>
          <w:b/>
          <w:sz w:val="28"/>
          <w:szCs w:val="28"/>
          <w:lang w:val="en-US"/>
        </w:rPr>
        <w:t>Start</w:t>
      </w:r>
      <w:r w:rsidR="00921A76" w:rsidRPr="00D165F2">
        <w:rPr>
          <w:rFonts w:cs="Arial"/>
          <w:b/>
          <w:sz w:val="28"/>
          <w:szCs w:val="28"/>
          <w:lang w:val="en-US"/>
        </w:rPr>
        <w:t xml:space="preserve">formulier </w:t>
      </w:r>
      <w:r w:rsidR="000739A9" w:rsidRPr="00D165F2">
        <w:rPr>
          <w:rFonts w:cs="Arial"/>
          <w:b/>
          <w:sz w:val="28"/>
          <w:szCs w:val="28"/>
          <w:lang w:val="en-US"/>
        </w:rPr>
        <w:t>Crisis</w:t>
      </w:r>
      <w:r w:rsidR="00921A76" w:rsidRPr="00D165F2">
        <w:rPr>
          <w:rFonts w:cs="Arial"/>
          <w:b/>
          <w:sz w:val="28"/>
          <w:szCs w:val="28"/>
          <w:lang w:val="en-US"/>
        </w:rPr>
        <w:t xml:space="preserve">hulp </w:t>
      </w:r>
      <w:r w:rsidR="009E2967" w:rsidRPr="00D165F2">
        <w:rPr>
          <w:rFonts w:cs="Arial"/>
          <w:b/>
          <w:sz w:val="28"/>
          <w:szCs w:val="28"/>
          <w:lang w:val="en-US"/>
        </w:rPr>
        <w:t xml:space="preserve">Jeugdzorgregio West </w:t>
      </w:r>
      <w:r w:rsidR="002E7F72" w:rsidRPr="00D165F2">
        <w:rPr>
          <w:rFonts w:cs="Arial"/>
          <w:b/>
          <w:sz w:val="28"/>
          <w:szCs w:val="28"/>
          <w:lang w:val="en-US"/>
        </w:rPr>
        <w:t>Brabant</w:t>
      </w:r>
      <w:r w:rsidR="009E2967" w:rsidRPr="00D165F2">
        <w:rPr>
          <w:rFonts w:cs="Arial"/>
          <w:b/>
          <w:sz w:val="28"/>
          <w:szCs w:val="28"/>
          <w:lang w:val="en-US"/>
        </w:rPr>
        <w:t xml:space="preserve"> West</w:t>
      </w:r>
      <w:r w:rsidR="00BA7A40">
        <w:rPr>
          <w:rFonts w:cs="Arial"/>
          <w:bCs/>
          <w:sz w:val="16"/>
          <w:szCs w:val="16"/>
          <w:lang w:val="en-US"/>
        </w:rPr>
        <w:t xml:space="preserve"> (versie </w:t>
      </w:r>
      <w:r w:rsidR="009855B1">
        <w:rPr>
          <w:rFonts w:cs="Arial"/>
          <w:bCs/>
          <w:sz w:val="16"/>
          <w:szCs w:val="16"/>
          <w:lang w:val="en-US"/>
        </w:rPr>
        <w:t xml:space="preserve">mrt </w:t>
      </w:r>
      <w:r w:rsidR="00D03301">
        <w:rPr>
          <w:rFonts w:cs="Arial"/>
          <w:bCs/>
          <w:sz w:val="16"/>
          <w:szCs w:val="16"/>
          <w:lang w:val="en-US"/>
        </w:rPr>
        <w:t>2022)</w:t>
      </w:r>
    </w:p>
    <w:p w14:paraId="5606FFD4" w14:textId="77777777" w:rsidR="002E6D2E" w:rsidRPr="00B40C2D" w:rsidRDefault="002E6D2E" w:rsidP="0088123F">
      <w:pPr>
        <w:tabs>
          <w:tab w:val="left" w:pos="2268"/>
          <w:tab w:val="left" w:pos="7088"/>
        </w:tabs>
        <w:spacing w:line="280" w:lineRule="exact"/>
        <w:rPr>
          <w:rFonts w:cs="Arial"/>
          <w:i/>
          <w:lang w:val="en-US"/>
        </w:rPr>
      </w:pPr>
    </w:p>
    <w:p w14:paraId="64B9505E" w14:textId="02C30DFB" w:rsidR="00604A69" w:rsidRDefault="00E16B16" w:rsidP="0088123F">
      <w:pPr>
        <w:tabs>
          <w:tab w:val="left" w:pos="2268"/>
          <w:tab w:val="left" w:pos="7088"/>
        </w:tabs>
        <w:spacing w:line="280" w:lineRule="exact"/>
        <w:rPr>
          <w:rFonts w:cs="Arial"/>
          <w:b/>
        </w:rPr>
      </w:pPr>
      <w:r>
        <w:rPr>
          <w:rFonts w:cs="Arial"/>
          <w:b/>
        </w:rPr>
        <w:t>Aanvraagdatum crisishulp:</w:t>
      </w:r>
    </w:p>
    <w:p w14:paraId="0BABC011" w14:textId="77777777" w:rsidR="00604A69" w:rsidRDefault="00604A69" w:rsidP="0088123F">
      <w:pPr>
        <w:tabs>
          <w:tab w:val="left" w:pos="2268"/>
          <w:tab w:val="left" w:pos="7088"/>
        </w:tabs>
        <w:spacing w:line="280" w:lineRule="exact"/>
        <w:rPr>
          <w:rFonts w:cs="Arial"/>
          <w:b/>
        </w:rPr>
      </w:pPr>
    </w:p>
    <w:p w14:paraId="0C169A45" w14:textId="344D11AC" w:rsidR="007225CE" w:rsidRPr="00A72D3C" w:rsidRDefault="007225CE" w:rsidP="0088123F">
      <w:pPr>
        <w:tabs>
          <w:tab w:val="left" w:pos="2268"/>
          <w:tab w:val="left" w:pos="7088"/>
        </w:tabs>
        <w:spacing w:line="280" w:lineRule="exact"/>
        <w:rPr>
          <w:rFonts w:cs="Arial"/>
        </w:rPr>
      </w:pPr>
      <w:r w:rsidRPr="00A72D3C">
        <w:rPr>
          <w:rFonts w:cs="Arial"/>
          <w:b/>
        </w:rPr>
        <w:t>Jeugdige</w:t>
      </w:r>
    </w:p>
    <w:p w14:paraId="0C169A46" w14:textId="23017D26" w:rsidR="007225CE" w:rsidRPr="00A72D3C" w:rsidRDefault="00D833C4" w:rsidP="007B092E">
      <w:pPr>
        <w:tabs>
          <w:tab w:val="left" w:pos="2268"/>
          <w:tab w:val="left" w:pos="2552"/>
          <w:tab w:val="left" w:pos="4052"/>
        </w:tabs>
        <w:spacing w:line="280" w:lineRule="exact"/>
        <w:rPr>
          <w:rFonts w:cs="Arial"/>
        </w:rPr>
      </w:pPr>
      <w:r w:rsidRPr="00A72D3C">
        <w:rPr>
          <w:rFonts w:cs="Arial"/>
        </w:rPr>
        <w:t>Naam</w:t>
      </w:r>
      <w:r w:rsidR="007225CE" w:rsidRPr="00A72D3C">
        <w:rPr>
          <w:rFonts w:cs="Arial"/>
        </w:rPr>
        <w:tab/>
        <w:t>:</w:t>
      </w:r>
      <w:r w:rsidR="007B092E" w:rsidRPr="00A72D3C">
        <w:rPr>
          <w:rFonts w:cs="Arial"/>
        </w:rPr>
        <w:tab/>
      </w:r>
    </w:p>
    <w:p w14:paraId="0C169A47" w14:textId="72902DFA" w:rsidR="007225CE" w:rsidRPr="00A72D3C" w:rsidRDefault="007225CE" w:rsidP="0088123F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Geboortedatum</w:t>
      </w:r>
      <w:r w:rsidRPr="00A72D3C">
        <w:rPr>
          <w:rFonts w:cs="Arial"/>
        </w:rPr>
        <w:tab/>
        <w:t>:</w:t>
      </w:r>
      <w:r w:rsidR="00893087" w:rsidRPr="00A72D3C">
        <w:rPr>
          <w:rFonts w:cs="Arial"/>
        </w:rPr>
        <w:tab/>
      </w:r>
    </w:p>
    <w:p w14:paraId="0C169A48" w14:textId="7CADDE46" w:rsidR="000D7403" w:rsidRPr="00A72D3C" w:rsidRDefault="000D7403" w:rsidP="000D7403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BSN</w:t>
      </w:r>
      <w:r w:rsidRPr="00A72D3C">
        <w:rPr>
          <w:rFonts w:cs="Arial"/>
        </w:rPr>
        <w:tab/>
        <w:t>:</w:t>
      </w:r>
      <w:r w:rsidRPr="00A72D3C">
        <w:rPr>
          <w:rFonts w:cs="Arial"/>
        </w:rPr>
        <w:tab/>
      </w:r>
    </w:p>
    <w:p w14:paraId="0C169A49" w14:textId="67668420" w:rsidR="004C6CAA" w:rsidRPr="00A72D3C" w:rsidRDefault="004706A2" w:rsidP="004C583A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Adres</w:t>
      </w:r>
      <w:r w:rsidR="004C6CAA" w:rsidRPr="00A72D3C">
        <w:rPr>
          <w:rFonts w:cs="Arial"/>
        </w:rPr>
        <w:tab/>
      </w:r>
      <w:r w:rsidR="005621BF" w:rsidRPr="00A72D3C">
        <w:rPr>
          <w:rFonts w:cs="Arial"/>
        </w:rPr>
        <w:t>:</w:t>
      </w:r>
      <w:r w:rsidR="004C6CAA" w:rsidRPr="00A72D3C">
        <w:rPr>
          <w:rFonts w:cs="Arial"/>
        </w:rPr>
        <w:tab/>
      </w:r>
    </w:p>
    <w:p w14:paraId="0C169A4A" w14:textId="27271441" w:rsidR="000C6681" w:rsidRPr="00A72D3C" w:rsidRDefault="00D524A9" w:rsidP="004C583A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PC/woonplaats</w:t>
      </w:r>
      <w:r w:rsidRPr="00A72D3C">
        <w:rPr>
          <w:rFonts w:cs="Arial"/>
        </w:rPr>
        <w:tab/>
        <w:t>:</w:t>
      </w:r>
      <w:r w:rsidR="00284BCF" w:rsidRPr="00A72D3C">
        <w:rPr>
          <w:rFonts w:cs="Arial"/>
        </w:rPr>
        <w:tab/>
      </w:r>
    </w:p>
    <w:p w14:paraId="0C169A4B" w14:textId="1176384E" w:rsidR="007225CE" w:rsidRPr="00A72D3C" w:rsidRDefault="004C6CAA" w:rsidP="0088123F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Jongen/meisje</w:t>
      </w:r>
      <w:r w:rsidR="00990AFD">
        <w:rPr>
          <w:rFonts w:cs="Arial"/>
        </w:rPr>
        <w:t>/X</w:t>
      </w:r>
      <w:r w:rsidR="007225CE" w:rsidRPr="00A72D3C">
        <w:rPr>
          <w:rFonts w:cs="Arial"/>
        </w:rPr>
        <w:tab/>
        <w:t>:</w:t>
      </w:r>
      <w:r w:rsidR="00284BCF" w:rsidRPr="00A72D3C">
        <w:rPr>
          <w:rFonts w:cs="Arial"/>
        </w:rPr>
        <w:tab/>
      </w:r>
    </w:p>
    <w:p w14:paraId="0C169A4C" w14:textId="7FCF51E1" w:rsidR="00C350B0" w:rsidRPr="00A72D3C" w:rsidRDefault="00C350B0" w:rsidP="0088123F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Telefoon</w:t>
      </w:r>
      <w:r w:rsidR="000C6681" w:rsidRPr="00A72D3C">
        <w:rPr>
          <w:rFonts w:cs="Arial"/>
        </w:rPr>
        <w:t>nr.</w:t>
      </w:r>
      <w:r w:rsidRPr="00A72D3C">
        <w:rPr>
          <w:rFonts w:cs="Arial"/>
        </w:rPr>
        <w:tab/>
        <w:t>:</w:t>
      </w:r>
      <w:r w:rsidR="00284BCF" w:rsidRPr="00A72D3C">
        <w:rPr>
          <w:rFonts w:cs="Arial"/>
        </w:rPr>
        <w:tab/>
      </w:r>
    </w:p>
    <w:p w14:paraId="0C169A4D" w14:textId="4F853054" w:rsidR="007225CE" w:rsidRPr="00A72D3C" w:rsidRDefault="00313EDC" w:rsidP="0088123F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Ziektekostenverz.nr.</w:t>
      </w:r>
      <w:r w:rsidR="00C350B0" w:rsidRPr="00A72D3C">
        <w:rPr>
          <w:rFonts w:cs="Arial"/>
        </w:rPr>
        <w:tab/>
        <w:t>:</w:t>
      </w:r>
      <w:r w:rsidR="0027643F" w:rsidRPr="00A72D3C">
        <w:rPr>
          <w:rFonts w:cs="Arial"/>
        </w:rPr>
        <w:tab/>
      </w:r>
    </w:p>
    <w:p w14:paraId="0C169A4E" w14:textId="77777777" w:rsidR="00C44750" w:rsidRPr="00A72D3C" w:rsidRDefault="00C44750" w:rsidP="0088123F">
      <w:pPr>
        <w:spacing w:line="280" w:lineRule="exact"/>
        <w:rPr>
          <w:rFonts w:cs="Arial"/>
        </w:rPr>
      </w:pPr>
    </w:p>
    <w:p w14:paraId="0C169A4F" w14:textId="77777777" w:rsidR="007225CE" w:rsidRPr="00A72D3C" w:rsidRDefault="00EF3FA5" w:rsidP="0088123F">
      <w:pPr>
        <w:spacing w:line="280" w:lineRule="exact"/>
        <w:rPr>
          <w:rFonts w:cs="Arial"/>
        </w:rPr>
      </w:pPr>
      <w:r w:rsidRPr="00A72D3C">
        <w:rPr>
          <w:rFonts w:cs="Arial"/>
          <w:b/>
        </w:rPr>
        <w:t>Ouder(s)/verzorger(s)</w:t>
      </w:r>
      <w:r w:rsidR="00C51FEC" w:rsidRPr="00A72D3C">
        <w:rPr>
          <w:rFonts w:cs="Arial"/>
          <w:b/>
        </w:rPr>
        <w:t xml:space="preserve"> </w:t>
      </w:r>
    </w:p>
    <w:p w14:paraId="0C169A50" w14:textId="6709C469" w:rsidR="009F3925" w:rsidRPr="00A72D3C" w:rsidRDefault="00B8733C" w:rsidP="009F3925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Relatie tot jeugdige</w:t>
      </w:r>
      <w:r w:rsidRPr="00A72D3C">
        <w:rPr>
          <w:rFonts w:cs="Arial"/>
        </w:rPr>
        <w:tab/>
      </w:r>
      <w:r w:rsidR="00384DCA">
        <w:rPr>
          <w:rFonts w:cs="Arial"/>
        </w:rPr>
        <w:t>:</w:t>
      </w:r>
    </w:p>
    <w:p w14:paraId="0C169A51" w14:textId="7CC0DA17" w:rsidR="007225CE" w:rsidRPr="00A72D3C" w:rsidRDefault="007225CE" w:rsidP="00BE6277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Naam</w:t>
      </w:r>
      <w:r w:rsidR="00567EAD" w:rsidRPr="00A72D3C">
        <w:rPr>
          <w:rFonts w:cs="Arial"/>
        </w:rPr>
        <w:tab/>
      </w:r>
      <w:r w:rsidRPr="00A72D3C">
        <w:rPr>
          <w:rFonts w:cs="Arial"/>
        </w:rPr>
        <w:t>:</w:t>
      </w:r>
      <w:r w:rsidR="00567EAD" w:rsidRPr="00A72D3C">
        <w:rPr>
          <w:rFonts w:cs="Arial"/>
        </w:rPr>
        <w:tab/>
      </w:r>
    </w:p>
    <w:p w14:paraId="0C169A52" w14:textId="0D7B9E6B" w:rsidR="007225CE" w:rsidRPr="00A72D3C" w:rsidRDefault="007225CE" w:rsidP="00BE6277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Geboortedatum</w:t>
      </w:r>
      <w:r w:rsidRPr="00A72D3C">
        <w:rPr>
          <w:rFonts w:cs="Arial"/>
        </w:rPr>
        <w:tab/>
        <w:t>:</w:t>
      </w:r>
      <w:r w:rsidRPr="00A72D3C">
        <w:rPr>
          <w:rFonts w:cs="Arial"/>
        </w:rPr>
        <w:tab/>
      </w:r>
    </w:p>
    <w:p w14:paraId="0C169A53" w14:textId="5A791E4D" w:rsidR="009C465B" w:rsidRPr="00A72D3C" w:rsidRDefault="00B8733C" w:rsidP="008F3E5A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Adres</w:t>
      </w:r>
      <w:r w:rsidRPr="00A72D3C">
        <w:rPr>
          <w:rFonts w:cs="Arial"/>
        </w:rPr>
        <w:tab/>
        <w:t>:</w:t>
      </w:r>
      <w:r w:rsidR="00284BCF" w:rsidRPr="00A72D3C">
        <w:rPr>
          <w:rFonts w:cs="Arial"/>
        </w:rPr>
        <w:tab/>
      </w:r>
    </w:p>
    <w:p w14:paraId="0C169A54" w14:textId="3EB87ACD" w:rsidR="000C6681" w:rsidRPr="00A72D3C" w:rsidRDefault="000C6681" w:rsidP="000C6681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PC/woonplaats</w:t>
      </w:r>
      <w:r w:rsidRPr="00A72D3C">
        <w:rPr>
          <w:rFonts w:cs="Arial"/>
        </w:rPr>
        <w:tab/>
        <w:t>:</w:t>
      </w:r>
      <w:r w:rsidRPr="00A72D3C">
        <w:rPr>
          <w:rFonts w:cs="Arial"/>
        </w:rPr>
        <w:tab/>
      </w:r>
    </w:p>
    <w:p w14:paraId="0C169A55" w14:textId="464BD33A" w:rsidR="00567EAD" w:rsidRPr="00A72D3C" w:rsidRDefault="009C465B" w:rsidP="008F3E5A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E-mailadres</w:t>
      </w:r>
      <w:r w:rsidRPr="00A72D3C">
        <w:rPr>
          <w:rFonts w:cs="Arial"/>
        </w:rPr>
        <w:tab/>
        <w:t>:</w:t>
      </w:r>
      <w:r w:rsidRPr="00A72D3C">
        <w:rPr>
          <w:rFonts w:cs="Arial"/>
        </w:rPr>
        <w:tab/>
      </w:r>
    </w:p>
    <w:p w14:paraId="0C169A56" w14:textId="65F34038" w:rsidR="00567EAD" w:rsidRPr="00A72D3C" w:rsidRDefault="004E04B0" w:rsidP="00BE6277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Telefoon</w:t>
      </w:r>
      <w:r w:rsidR="000C6681" w:rsidRPr="00A72D3C">
        <w:rPr>
          <w:rFonts w:cs="Arial"/>
        </w:rPr>
        <w:t>nr.</w:t>
      </w:r>
      <w:r w:rsidR="00567EAD" w:rsidRPr="00A72D3C">
        <w:rPr>
          <w:rFonts w:cs="Arial"/>
        </w:rPr>
        <w:tab/>
      </w:r>
      <w:r w:rsidRPr="00A72D3C">
        <w:rPr>
          <w:rFonts w:cs="Arial"/>
        </w:rPr>
        <w:t>:</w:t>
      </w:r>
      <w:r w:rsidR="00567EAD" w:rsidRPr="00A72D3C">
        <w:rPr>
          <w:rFonts w:cs="Arial"/>
        </w:rPr>
        <w:tab/>
      </w:r>
    </w:p>
    <w:p w14:paraId="0C169A57" w14:textId="3FF3909E" w:rsidR="007225CE" w:rsidRPr="00A72D3C" w:rsidRDefault="009D1DEE" w:rsidP="000C6681">
      <w:pPr>
        <w:tabs>
          <w:tab w:val="left" w:pos="1134"/>
          <w:tab w:val="left" w:pos="2268"/>
          <w:tab w:val="left" w:pos="2552"/>
          <w:tab w:val="left" w:pos="3402"/>
        </w:tabs>
        <w:spacing w:line="280" w:lineRule="exact"/>
        <w:rPr>
          <w:rFonts w:cs="Arial"/>
        </w:rPr>
      </w:pPr>
      <w:r w:rsidRPr="00A72D3C">
        <w:rPr>
          <w:rFonts w:cs="Arial"/>
        </w:rPr>
        <w:t>Gezag</w:t>
      </w:r>
      <w:r w:rsidR="000C6681" w:rsidRPr="00A72D3C">
        <w:rPr>
          <w:rFonts w:cs="Arial"/>
        </w:rPr>
        <w:t xml:space="preserve"> </w:t>
      </w:r>
      <w:r w:rsidR="000C6681" w:rsidRPr="00A72D3C">
        <w:rPr>
          <w:rFonts w:cs="Arial"/>
        </w:rPr>
        <w:tab/>
        <w:t>(ja/nee)</w:t>
      </w:r>
      <w:r w:rsidR="00567EAD" w:rsidRPr="00A72D3C">
        <w:rPr>
          <w:rFonts w:cs="Arial"/>
        </w:rPr>
        <w:tab/>
      </w:r>
      <w:r w:rsidRPr="00A72D3C">
        <w:rPr>
          <w:rFonts w:cs="Arial"/>
        </w:rPr>
        <w:t>:</w:t>
      </w:r>
      <w:r w:rsidR="00F1211D" w:rsidRPr="00A72D3C">
        <w:rPr>
          <w:rFonts w:cs="Arial"/>
        </w:rPr>
        <w:tab/>
      </w:r>
    </w:p>
    <w:p w14:paraId="0C169A58" w14:textId="77777777" w:rsidR="00E715E0" w:rsidRPr="00A72D3C" w:rsidRDefault="00E715E0" w:rsidP="00BE6277">
      <w:pPr>
        <w:tabs>
          <w:tab w:val="left" w:pos="2268"/>
          <w:tab w:val="left" w:pos="2552"/>
          <w:tab w:val="left" w:pos="3402"/>
        </w:tabs>
        <w:spacing w:line="280" w:lineRule="exact"/>
        <w:rPr>
          <w:rFonts w:cs="Arial"/>
        </w:rPr>
      </w:pPr>
    </w:p>
    <w:p w14:paraId="0C169A59" w14:textId="7DFFC2EE" w:rsidR="00B8733C" w:rsidRPr="00A72D3C" w:rsidRDefault="009F3925" w:rsidP="009F3925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Relatie tot jeugdige</w:t>
      </w:r>
      <w:r w:rsidRPr="00A72D3C">
        <w:rPr>
          <w:rFonts w:cs="Arial"/>
        </w:rPr>
        <w:tab/>
        <w:t>:</w:t>
      </w:r>
      <w:r w:rsidRPr="00A72D3C">
        <w:rPr>
          <w:rFonts w:cs="Arial"/>
        </w:rPr>
        <w:tab/>
      </w:r>
    </w:p>
    <w:p w14:paraId="0C169A5A" w14:textId="77777777" w:rsidR="00B8733C" w:rsidRPr="00A72D3C" w:rsidRDefault="009F239C" w:rsidP="00BE6277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Naam</w:t>
      </w:r>
      <w:r w:rsidRPr="00A72D3C">
        <w:rPr>
          <w:rFonts w:cs="Arial"/>
        </w:rPr>
        <w:tab/>
        <w:t>:</w:t>
      </w:r>
      <w:r w:rsidRPr="00A72D3C">
        <w:rPr>
          <w:rFonts w:cs="Arial"/>
        </w:rPr>
        <w:tab/>
      </w:r>
    </w:p>
    <w:p w14:paraId="0C169A5B" w14:textId="77777777" w:rsidR="008A0454" w:rsidRPr="00A72D3C" w:rsidRDefault="008A0454" w:rsidP="00BE6277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Geboortedatum</w:t>
      </w:r>
      <w:r w:rsidRPr="00A72D3C">
        <w:rPr>
          <w:rFonts w:cs="Arial"/>
        </w:rPr>
        <w:tab/>
        <w:t>:</w:t>
      </w:r>
      <w:r w:rsidRPr="00A72D3C">
        <w:rPr>
          <w:rFonts w:cs="Arial"/>
        </w:rPr>
        <w:tab/>
      </w:r>
    </w:p>
    <w:p w14:paraId="0C169A5C" w14:textId="43483823" w:rsidR="00E0421B" w:rsidRPr="00A72D3C" w:rsidRDefault="008A0454" w:rsidP="00E0421B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Adres</w:t>
      </w:r>
      <w:r w:rsidRPr="00A72D3C">
        <w:rPr>
          <w:rFonts w:cs="Arial"/>
        </w:rPr>
        <w:tab/>
        <w:t>:</w:t>
      </w:r>
      <w:r w:rsidR="00893087" w:rsidRPr="00A72D3C">
        <w:rPr>
          <w:rFonts w:cs="Arial"/>
        </w:rPr>
        <w:tab/>
      </w:r>
    </w:p>
    <w:p w14:paraId="0C169A5D" w14:textId="77777777" w:rsidR="000C6681" w:rsidRPr="00A72D3C" w:rsidRDefault="000C6681" w:rsidP="000C6681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PC/woonplaats</w:t>
      </w:r>
      <w:r w:rsidRPr="00A72D3C">
        <w:rPr>
          <w:rFonts w:cs="Arial"/>
        </w:rPr>
        <w:tab/>
        <w:t>:</w:t>
      </w:r>
      <w:r w:rsidRPr="00A72D3C">
        <w:rPr>
          <w:rFonts w:cs="Arial"/>
        </w:rPr>
        <w:tab/>
      </w:r>
    </w:p>
    <w:p w14:paraId="0C169A5E" w14:textId="6E7BC935" w:rsidR="009C465B" w:rsidRPr="00A72D3C" w:rsidRDefault="009C465B" w:rsidP="009C465B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E-mailadres</w:t>
      </w:r>
      <w:r w:rsidRPr="00A72D3C">
        <w:rPr>
          <w:rFonts w:cs="Arial"/>
        </w:rPr>
        <w:tab/>
        <w:t>:</w:t>
      </w:r>
      <w:r w:rsidRPr="00A72D3C">
        <w:rPr>
          <w:rFonts w:cs="Arial"/>
        </w:rPr>
        <w:tab/>
      </w:r>
    </w:p>
    <w:p w14:paraId="0C169A5F" w14:textId="77777777" w:rsidR="008A0454" w:rsidRPr="00A72D3C" w:rsidRDefault="008A0454" w:rsidP="008F3E5A">
      <w:pPr>
        <w:tabs>
          <w:tab w:val="left" w:pos="2268"/>
          <w:tab w:val="left" w:pos="2552"/>
        </w:tabs>
        <w:spacing w:line="280" w:lineRule="exact"/>
        <w:rPr>
          <w:rFonts w:cs="Arial"/>
        </w:rPr>
      </w:pPr>
      <w:r w:rsidRPr="00A72D3C">
        <w:rPr>
          <w:rFonts w:cs="Arial"/>
        </w:rPr>
        <w:t>Telefoon</w:t>
      </w:r>
      <w:r w:rsidR="000C6681" w:rsidRPr="00A72D3C">
        <w:rPr>
          <w:rFonts w:cs="Arial"/>
        </w:rPr>
        <w:t>nr.</w:t>
      </w:r>
      <w:r w:rsidRPr="00A72D3C">
        <w:rPr>
          <w:rFonts w:cs="Arial"/>
        </w:rPr>
        <w:tab/>
        <w:t>:</w:t>
      </w:r>
      <w:r w:rsidRPr="00A72D3C">
        <w:rPr>
          <w:rFonts w:cs="Arial"/>
        </w:rPr>
        <w:tab/>
      </w:r>
    </w:p>
    <w:p w14:paraId="0C169A60" w14:textId="15EEFF65" w:rsidR="009F239C" w:rsidRPr="00A72D3C" w:rsidRDefault="008A0454" w:rsidP="000C6681">
      <w:pPr>
        <w:tabs>
          <w:tab w:val="left" w:pos="1134"/>
          <w:tab w:val="left" w:pos="2268"/>
          <w:tab w:val="left" w:pos="2552"/>
          <w:tab w:val="left" w:pos="3402"/>
        </w:tabs>
        <w:spacing w:line="280" w:lineRule="exact"/>
        <w:rPr>
          <w:rFonts w:cs="Arial"/>
        </w:rPr>
      </w:pPr>
      <w:r w:rsidRPr="00A72D3C">
        <w:rPr>
          <w:rFonts w:cs="Arial"/>
        </w:rPr>
        <w:t>Gezag</w:t>
      </w:r>
      <w:r w:rsidR="000C6681" w:rsidRPr="00A72D3C">
        <w:rPr>
          <w:rFonts w:cs="Arial"/>
        </w:rPr>
        <w:t xml:space="preserve"> </w:t>
      </w:r>
      <w:r w:rsidR="000C6681" w:rsidRPr="00A72D3C">
        <w:rPr>
          <w:rFonts w:cs="Arial"/>
        </w:rPr>
        <w:tab/>
        <w:t>(ja/nee)</w:t>
      </w:r>
      <w:r w:rsidR="00284BCF" w:rsidRPr="00A72D3C">
        <w:rPr>
          <w:rFonts w:cs="Arial"/>
        </w:rPr>
        <w:tab/>
        <w:t>:</w:t>
      </w:r>
      <w:r w:rsidR="00284BCF" w:rsidRPr="00A72D3C">
        <w:rPr>
          <w:rFonts w:cs="Arial"/>
        </w:rPr>
        <w:tab/>
      </w:r>
    </w:p>
    <w:p w14:paraId="0C169A61" w14:textId="77777777" w:rsidR="009F239C" w:rsidRPr="00A72D3C" w:rsidRDefault="009F239C" w:rsidP="009F239C">
      <w:pPr>
        <w:tabs>
          <w:tab w:val="left" w:pos="6663"/>
          <w:tab w:val="left" w:pos="6946"/>
        </w:tabs>
        <w:spacing w:line="280" w:lineRule="exact"/>
        <w:rPr>
          <w:rFonts w:cs="Arial"/>
        </w:rPr>
      </w:pPr>
    </w:p>
    <w:p w14:paraId="20576CAE" w14:textId="555ACE13" w:rsidR="000E70E1" w:rsidRDefault="00BE6277" w:rsidP="00BE6277">
      <w:pPr>
        <w:spacing w:line="280" w:lineRule="exact"/>
        <w:rPr>
          <w:rFonts w:cs="Arial"/>
          <w:i/>
        </w:rPr>
      </w:pPr>
      <w:r w:rsidRPr="00A72D3C">
        <w:rPr>
          <w:rFonts w:cs="Arial"/>
          <w:b/>
        </w:rPr>
        <w:t xml:space="preserve">(Stief)broer/(stief)zus </w:t>
      </w:r>
      <w:r w:rsidR="004706A2" w:rsidRPr="00A72D3C">
        <w:rPr>
          <w:rFonts w:cs="Arial"/>
        </w:rPr>
        <w:t xml:space="preserve"> </w:t>
      </w:r>
      <w:r w:rsidR="004706A2" w:rsidRPr="00A72D3C">
        <w:rPr>
          <w:rFonts w:cs="Arial"/>
          <w:i/>
        </w:rPr>
        <w:t xml:space="preserve">naam / geb.datum / </w:t>
      </w:r>
      <w:r w:rsidR="007D22DF" w:rsidRPr="00A72D3C">
        <w:rPr>
          <w:rFonts w:cs="Arial"/>
          <w:i/>
        </w:rPr>
        <w:t xml:space="preserve">relatie tot jeugdige / </w:t>
      </w:r>
      <w:r w:rsidR="004706A2" w:rsidRPr="00A72D3C">
        <w:rPr>
          <w:rFonts w:cs="Arial"/>
          <w:i/>
        </w:rPr>
        <w:t>adres (indien afwijkend)</w:t>
      </w:r>
    </w:p>
    <w:p w14:paraId="0E78E567" w14:textId="77777777" w:rsidR="001E3BD5" w:rsidRPr="00E662C8" w:rsidRDefault="001E3BD5" w:rsidP="00BE6277">
      <w:pPr>
        <w:spacing w:line="280" w:lineRule="exact"/>
        <w:rPr>
          <w:rFonts w:cs="Arial"/>
          <w:i/>
        </w:rPr>
      </w:pPr>
    </w:p>
    <w:p w14:paraId="0594EF5C" w14:textId="77777777" w:rsidR="00840299" w:rsidRPr="00A72D3C" w:rsidRDefault="00840299" w:rsidP="00840299">
      <w:pPr>
        <w:tabs>
          <w:tab w:val="left" w:pos="2835"/>
          <w:tab w:val="left" w:pos="3119"/>
        </w:tabs>
        <w:spacing w:line="280" w:lineRule="exact"/>
        <w:rPr>
          <w:rFonts w:cs="Arial"/>
        </w:rPr>
      </w:pPr>
      <w:r w:rsidRPr="00A72D3C">
        <w:rPr>
          <w:rFonts w:cs="Arial"/>
          <w:b/>
        </w:rPr>
        <w:t>Locatie verblijf</w:t>
      </w:r>
      <w:r w:rsidRPr="00A72D3C">
        <w:rPr>
          <w:rFonts w:cs="Arial"/>
          <w:b/>
        </w:rPr>
        <w:tab/>
      </w:r>
      <w:r w:rsidRPr="00A72D3C">
        <w:rPr>
          <w:rFonts w:cs="Arial"/>
        </w:rPr>
        <w:t>:</w:t>
      </w:r>
      <w:r w:rsidRPr="00A72D3C">
        <w:rPr>
          <w:rFonts w:cs="Arial"/>
        </w:rPr>
        <w:tab/>
      </w:r>
      <w:r w:rsidRPr="00A72D3C">
        <w:rPr>
          <w:rFonts w:cs="Arial"/>
        </w:rPr>
        <w:fldChar w:fldCharType="begin">
          <w:ffData>
            <w:name w:val="Tekstvak5"/>
            <w:enabled/>
            <w:calcOnExit w:val="0"/>
            <w:textInput/>
          </w:ffData>
        </w:fldChar>
      </w:r>
      <w:r w:rsidRPr="00A72D3C">
        <w:rPr>
          <w:rFonts w:cs="Arial"/>
        </w:rPr>
        <w:instrText xml:space="preserve"> FORMTEXT </w:instrText>
      </w:r>
      <w:r w:rsidRPr="00A72D3C">
        <w:rPr>
          <w:rFonts w:cs="Arial"/>
        </w:rPr>
      </w:r>
      <w:r w:rsidRPr="00A72D3C">
        <w:rPr>
          <w:rFonts w:cs="Arial"/>
        </w:rPr>
        <w:fldChar w:fldCharType="separate"/>
      </w:r>
      <w:r w:rsidRPr="00A72D3C">
        <w:rPr>
          <w:rFonts w:cs="Arial"/>
          <w:noProof/>
        </w:rPr>
        <w:t> </w:t>
      </w:r>
      <w:r w:rsidRPr="00A72D3C">
        <w:rPr>
          <w:rFonts w:cs="Arial"/>
          <w:noProof/>
        </w:rPr>
        <w:t> </w:t>
      </w:r>
      <w:r w:rsidRPr="00A72D3C">
        <w:rPr>
          <w:rFonts w:cs="Arial"/>
          <w:noProof/>
        </w:rPr>
        <w:t> </w:t>
      </w:r>
      <w:r w:rsidRPr="00A72D3C">
        <w:rPr>
          <w:rFonts w:cs="Arial"/>
          <w:noProof/>
        </w:rPr>
        <w:t> </w:t>
      </w:r>
      <w:r w:rsidRPr="00A72D3C">
        <w:rPr>
          <w:rFonts w:cs="Arial"/>
          <w:noProof/>
        </w:rPr>
        <w:t> </w:t>
      </w:r>
      <w:r w:rsidRPr="00A72D3C">
        <w:rPr>
          <w:rFonts w:cs="Arial"/>
        </w:rPr>
        <w:fldChar w:fldCharType="end"/>
      </w:r>
    </w:p>
    <w:p w14:paraId="3DAF4DF3" w14:textId="77777777" w:rsidR="00840299" w:rsidRPr="00A72D3C" w:rsidRDefault="00840299" w:rsidP="00840299">
      <w:pPr>
        <w:tabs>
          <w:tab w:val="left" w:pos="1701"/>
          <w:tab w:val="left" w:pos="2835"/>
          <w:tab w:val="left" w:pos="3119"/>
        </w:tabs>
        <w:spacing w:line="280" w:lineRule="exact"/>
        <w:rPr>
          <w:rFonts w:cs="Arial"/>
        </w:rPr>
      </w:pPr>
      <w:r w:rsidRPr="00A72D3C">
        <w:rPr>
          <w:rFonts w:cs="Arial"/>
        </w:rPr>
        <w:t>Locatie geheim?</w:t>
      </w:r>
      <w:r w:rsidRPr="00A72D3C">
        <w:rPr>
          <w:rFonts w:cs="Arial"/>
        </w:rPr>
        <w:tab/>
        <w:t>(ja/nee)</w:t>
      </w:r>
      <w:r w:rsidRPr="00A72D3C">
        <w:rPr>
          <w:rFonts w:cs="Arial"/>
        </w:rPr>
        <w:tab/>
        <w:t>:</w:t>
      </w:r>
      <w:r w:rsidRPr="00A72D3C">
        <w:rPr>
          <w:rFonts w:cs="Arial"/>
        </w:rPr>
        <w:tab/>
      </w:r>
    </w:p>
    <w:p w14:paraId="7E77B712" w14:textId="77777777" w:rsidR="00E662C8" w:rsidRPr="000E70E1" w:rsidRDefault="00E662C8" w:rsidP="0088123F">
      <w:pPr>
        <w:spacing w:line="280" w:lineRule="exact"/>
        <w:rPr>
          <w:rFonts w:cs="Arial"/>
          <w:bCs/>
        </w:rPr>
      </w:pPr>
    </w:p>
    <w:p w14:paraId="7C198BD0" w14:textId="77777777" w:rsidR="00840299" w:rsidRDefault="00840299" w:rsidP="0088123F">
      <w:pPr>
        <w:spacing w:line="280" w:lineRule="exact"/>
        <w:rPr>
          <w:rFonts w:cs="Arial"/>
          <w:b/>
        </w:rPr>
      </w:pPr>
    </w:p>
    <w:p w14:paraId="061497AF" w14:textId="77777777" w:rsidR="00840299" w:rsidRDefault="00840299" w:rsidP="0088123F">
      <w:pPr>
        <w:spacing w:line="280" w:lineRule="exact"/>
        <w:rPr>
          <w:rFonts w:cs="Arial"/>
          <w:b/>
        </w:rPr>
      </w:pPr>
    </w:p>
    <w:p w14:paraId="31695EC4" w14:textId="7B15957B" w:rsidR="009E2967" w:rsidRDefault="001E3BD5" w:rsidP="0088123F">
      <w:pPr>
        <w:spacing w:line="280" w:lineRule="exact"/>
        <w:rPr>
          <w:rFonts w:cs="Arial"/>
          <w:b/>
        </w:rPr>
      </w:pPr>
      <w:r>
        <w:rPr>
          <w:rFonts w:cs="Arial"/>
          <w:b/>
        </w:rPr>
        <w:t>Verwijzer vrijwillig kader</w:t>
      </w:r>
      <w:r w:rsidR="00C33067">
        <w:rPr>
          <w:rFonts w:cs="Arial"/>
          <w:b/>
        </w:rPr>
        <w:tab/>
        <w:t xml:space="preserve">  </w:t>
      </w:r>
    </w:p>
    <w:p w14:paraId="1F8ABAE9" w14:textId="343CA4F7" w:rsidR="00C33067" w:rsidRDefault="00C33067" w:rsidP="0088123F">
      <w:pPr>
        <w:spacing w:line="280" w:lineRule="exact"/>
        <w:rPr>
          <w:rFonts w:cs="Arial"/>
          <w:bCs/>
        </w:rPr>
      </w:pPr>
      <w:r>
        <w:rPr>
          <w:rFonts w:cs="Arial"/>
          <w:bCs/>
        </w:rPr>
        <w:t>Naa</w:t>
      </w:r>
      <w:r w:rsidR="000A1958">
        <w:rPr>
          <w:rFonts w:cs="Arial"/>
          <w:bCs/>
        </w:rPr>
        <w:t>m</w:t>
      </w:r>
      <w:r w:rsidR="000A1958">
        <w:rPr>
          <w:rFonts w:cs="Arial"/>
          <w:bCs/>
        </w:rPr>
        <w:tab/>
      </w:r>
      <w:r w:rsidR="000A1958">
        <w:rPr>
          <w:rFonts w:cs="Arial"/>
          <w:bCs/>
        </w:rPr>
        <w:tab/>
      </w:r>
      <w:r w:rsidR="000A1958">
        <w:rPr>
          <w:rFonts w:cs="Arial"/>
          <w:bCs/>
        </w:rPr>
        <w:tab/>
        <w:t>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0A1958">
        <w:rPr>
          <w:rFonts w:cs="Arial"/>
          <w:bCs/>
        </w:rPr>
        <w:t xml:space="preserve">     </w:t>
      </w:r>
      <w:r>
        <w:rPr>
          <w:rFonts w:cs="Arial"/>
          <w:bCs/>
        </w:rPr>
        <w:t xml:space="preserve">  </w:t>
      </w:r>
    </w:p>
    <w:p w14:paraId="2E3ACBA1" w14:textId="0D9F52EA" w:rsidR="00C33067" w:rsidRDefault="00C33067" w:rsidP="0088123F">
      <w:pPr>
        <w:spacing w:line="280" w:lineRule="exact"/>
        <w:rPr>
          <w:rFonts w:cs="Arial"/>
          <w:bCs/>
        </w:rPr>
      </w:pPr>
      <w:r>
        <w:rPr>
          <w:rFonts w:cs="Arial"/>
          <w:bCs/>
        </w:rPr>
        <w:t>Gemeente</w:t>
      </w:r>
      <w:r w:rsidR="000A1958">
        <w:rPr>
          <w:rFonts w:cs="Arial"/>
          <w:bCs/>
        </w:rPr>
        <w:tab/>
      </w:r>
      <w:r w:rsidR="000A1958">
        <w:rPr>
          <w:rFonts w:cs="Arial"/>
          <w:bCs/>
        </w:rPr>
        <w:tab/>
        <w:t>: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0A1958">
        <w:rPr>
          <w:rFonts w:cs="Arial"/>
          <w:bCs/>
        </w:rPr>
        <w:t xml:space="preserve">     </w:t>
      </w:r>
      <w:r>
        <w:rPr>
          <w:rFonts w:cs="Arial"/>
          <w:bCs/>
        </w:rPr>
        <w:t xml:space="preserve">  </w:t>
      </w:r>
    </w:p>
    <w:p w14:paraId="6BF5847E" w14:textId="039A0F70" w:rsidR="00EB0FF4" w:rsidRDefault="00C33067" w:rsidP="0088123F">
      <w:pPr>
        <w:spacing w:line="280" w:lineRule="exact"/>
        <w:rPr>
          <w:rFonts w:cs="Arial"/>
          <w:bCs/>
        </w:rPr>
      </w:pPr>
      <w:r>
        <w:rPr>
          <w:rFonts w:cs="Arial"/>
          <w:bCs/>
        </w:rPr>
        <w:t>E-mailadres</w:t>
      </w:r>
      <w:r w:rsidR="000A1958">
        <w:rPr>
          <w:rFonts w:cs="Arial"/>
          <w:bCs/>
        </w:rPr>
        <w:tab/>
      </w:r>
      <w:r w:rsidR="000A1958">
        <w:rPr>
          <w:rFonts w:cs="Arial"/>
          <w:bCs/>
        </w:rPr>
        <w:tab/>
        <w:t>:</w:t>
      </w:r>
      <w:r>
        <w:rPr>
          <w:rFonts w:cs="Arial"/>
          <w:bCs/>
        </w:rPr>
        <w:tab/>
        <w:t xml:space="preserve"> </w:t>
      </w:r>
      <w:r w:rsidR="000A1958">
        <w:rPr>
          <w:rFonts w:cs="Arial"/>
          <w:bCs/>
        </w:rPr>
        <w:t xml:space="preserve">     </w:t>
      </w:r>
      <w:r>
        <w:rPr>
          <w:rFonts w:cs="Arial"/>
          <w:bCs/>
        </w:rPr>
        <w:t xml:space="preserve"> </w:t>
      </w:r>
    </w:p>
    <w:p w14:paraId="332F0BF3" w14:textId="159155ED" w:rsidR="00EB0FF4" w:rsidRDefault="00C33067" w:rsidP="00EB0FF4">
      <w:pPr>
        <w:spacing w:line="280" w:lineRule="exact"/>
        <w:rPr>
          <w:rFonts w:cs="Arial"/>
          <w:bCs/>
        </w:rPr>
      </w:pPr>
      <w:r>
        <w:rPr>
          <w:rFonts w:cs="Arial"/>
          <w:bCs/>
        </w:rPr>
        <w:t>Telefoonn</w:t>
      </w:r>
      <w:r w:rsidR="008F0632">
        <w:rPr>
          <w:rFonts w:cs="Arial"/>
          <w:bCs/>
        </w:rPr>
        <w:t>ummer</w:t>
      </w:r>
      <w:r w:rsidR="000A1958">
        <w:rPr>
          <w:rFonts w:cs="Arial"/>
          <w:bCs/>
        </w:rPr>
        <w:tab/>
        <w:t>:</w:t>
      </w:r>
      <w:r w:rsidR="008F0632">
        <w:rPr>
          <w:rFonts w:cs="Arial"/>
          <w:bCs/>
        </w:rPr>
        <w:tab/>
        <w:t xml:space="preserve"> </w:t>
      </w:r>
      <w:r w:rsidR="000A1958">
        <w:rPr>
          <w:rFonts w:cs="Arial"/>
          <w:bCs/>
        </w:rPr>
        <w:t xml:space="preserve">      </w:t>
      </w:r>
      <w:r>
        <w:rPr>
          <w:rFonts w:cs="Arial"/>
          <w:bCs/>
        </w:rPr>
        <w:tab/>
        <w:t xml:space="preserve">  </w:t>
      </w:r>
    </w:p>
    <w:p w14:paraId="5BA5D468" w14:textId="7103DB9E" w:rsidR="002E6D2E" w:rsidRDefault="000A1958" w:rsidP="00EB0FF4">
      <w:pPr>
        <w:spacing w:line="280" w:lineRule="exact"/>
        <w:rPr>
          <w:rFonts w:cs="Arial"/>
          <w:bCs/>
        </w:rPr>
      </w:pPr>
      <w:r>
        <w:rPr>
          <w:rFonts w:cs="Arial"/>
          <w:bCs/>
        </w:rPr>
        <w:t>Medewerker CIT</w:t>
      </w:r>
      <w:r>
        <w:rPr>
          <w:rFonts w:cs="Arial"/>
          <w:bCs/>
        </w:rPr>
        <w:tab/>
        <w:t>:</w:t>
      </w:r>
    </w:p>
    <w:p w14:paraId="5CB4C1F4" w14:textId="5356F9D9" w:rsidR="00840299" w:rsidRDefault="00840299" w:rsidP="001E3BD5">
      <w:pPr>
        <w:spacing w:line="280" w:lineRule="exact"/>
        <w:rPr>
          <w:rFonts w:cs="Arial"/>
          <w:bCs/>
        </w:rPr>
      </w:pPr>
    </w:p>
    <w:p w14:paraId="4ABBE6A1" w14:textId="0574D444" w:rsidR="008F0632" w:rsidRDefault="008F0632" w:rsidP="001E3BD5">
      <w:pPr>
        <w:spacing w:line="280" w:lineRule="exact"/>
        <w:rPr>
          <w:rFonts w:cs="Arial"/>
          <w:bCs/>
        </w:rPr>
      </w:pPr>
    </w:p>
    <w:p w14:paraId="6DFFF5D0" w14:textId="77777777" w:rsidR="008F0632" w:rsidRDefault="008F0632" w:rsidP="001E3BD5">
      <w:pPr>
        <w:spacing w:line="280" w:lineRule="exact"/>
        <w:rPr>
          <w:rFonts w:cs="Arial"/>
          <w:b/>
        </w:rPr>
      </w:pPr>
    </w:p>
    <w:p w14:paraId="11D79614" w14:textId="77777777" w:rsidR="00840299" w:rsidRDefault="00840299" w:rsidP="001E3BD5">
      <w:pPr>
        <w:spacing w:line="280" w:lineRule="exact"/>
        <w:rPr>
          <w:rFonts w:cs="Arial"/>
          <w:b/>
        </w:rPr>
      </w:pPr>
    </w:p>
    <w:p w14:paraId="674865CF" w14:textId="34510325" w:rsidR="001E3BD5" w:rsidRDefault="001E3BD5" w:rsidP="001E3BD5">
      <w:pPr>
        <w:spacing w:line="280" w:lineRule="exact"/>
        <w:rPr>
          <w:rFonts w:cs="Arial"/>
          <w:b/>
        </w:rPr>
      </w:pPr>
      <w:r>
        <w:rPr>
          <w:rFonts w:cs="Arial"/>
          <w:b/>
        </w:rPr>
        <w:t>Verwijzer gedwongen kader</w:t>
      </w:r>
      <w:r>
        <w:rPr>
          <w:rFonts w:cs="Arial"/>
          <w:b/>
        </w:rPr>
        <w:tab/>
        <w:t xml:space="preserve">  </w:t>
      </w:r>
    </w:p>
    <w:p w14:paraId="5F76AC5C" w14:textId="77777777" w:rsidR="001E3BD5" w:rsidRDefault="001E3BD5" w:rsidP="001E3BD5">
      <w:pPr>
        <w:spacing w:line="280" w:lineRule="exact"/>
        <w:rPr>
          <w:rFonts w:cs="Arial"/>
          <w:bCs/>
        </w:rPr>
      </w:pPr>
      <w:r>
        <w:rPr>
          <w:rFonts w:cs="Arial"/>
          <w:bCs/>
        </w:rPr>
        <w:t>Naam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:</w:t>
      </w:r>
    </w:p>
    <w:p w14:paraId="66BF306B" w14:textId="115B085F" w:rsidR="001E3BD5" w:rsidRDefault="001E3BD5" w:rsidP="001E3BD5">
      <w:pPr>
        <w:spacing w:line="280" w:lineRule="exact"/>
        <w:rPr>
          <w:rFonts w:cs="Arial"/>
          <w:bCs/>
        </w:rPr>
      </w:pPr>
      <w:r>
        <w:rPr>
          <w:rFonts w:cs="Arial"/>
          <w:bCs/>
        </w:rPr>
        <w:t>Gecertificeerde Instelling :</w:t>
      </w:r>
    </w:p>
    <w:p w14:paraId="4FB16165" w14:textId="77777777" w:rsidR="001E3BD5" w:rsidRDefault="001E3BD5" w:rsidP="001E3BD5">
      <w:pPr>
        <w:spacing w:line="280" w:lineRule="exact"/>
        <w:rPr>
          <w:rFonts w:cs="Arial"/>
          <w:bCs/>
        </w:rPr>
      </w:pPr>
      <w:r>
        <w:rPr>
          <w:rFonts w:cs="Arial"/>
          <w:bCs/>
        </w:rPr>
        <w:t>Gemeente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:</w:t>
      </w:r>
    </w:p>
    <w:p w14:paraId="62F24870" w14:textId="77777777" w:rsidR="001E3BD5" w:rsidRDefault="001E3BD5" w:rsidP="001E3BD5">
      <w:pPr>
        <w:spacing w:line="280" w:lineRule="exact"/>
        <w:rPr>
          <w:rFonts w:cs="Arial"/>
          <w:bCs/>
        </w:rPr>
      </w:pPr>
      <w:r>
        <w:rPr>
          <w:rFonts w:cs="Arial"/>
          <w:bCs/>
        </w:rPr>
        <w:t>E-mailadres</w:t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:</w:t>
      </w:r>
    </w:p>
    <w:p w14:paraId="03D1EE59" w14:textId="75AD0B79" w:rsidR="001E3BD5" w:rsidRDefault="001E3BD5" w:rsidP="001E3BD5">
      <w:pPr>
        <w:spacing w:line="280" w:lineRule="exact"/>
        <w:rPr>
          <w:rFonts w:cs="Arial"/>
          <w:bCs/>
        </w:rPr>
      </w:pPr>
      <w:r>
        <w:rPr>
          <w:rFonts w:cs="Arial"/>
          <w:bCs/>
        </w:rPr>
        <w:t>Telefoonnr</w:t>
      </w:r>
      <w:r>
        <w:rPr>
          <w:rFonts w:cs="Arial"/>
          <w:bCs/>
        </w:rPr>
        <w:tab/>
        <w:t xml:space="preserve"> </w:t>
      </w:r>
      <w:r>
        <w:rPr>
          <w:rFonts w:cs="Arial"/>
          <w:bCs/>
        </w:rPr>
        <w:tab/>
        <w:t xml:space="preserve">  :</w:t>
      </w:r>
    </w:p>
    <w:p w14:paraId="4A3A0970" w14:textId="3A768097" w:rsidR="00EB0FF4" w:rsidRPr="00840299" w:rsidRDefault="001E3BD5" w:rsidP="00840299">
      <w:pPr>
        <w:spacing w:line="280" w:lineRule="exact"/>
        <w:rPr>
          <w:rFonts w:cs="Arial"/>
          <w:i/>
        </w:rPr>
      </w:pPr>
      <w:r>
        <w:rPr>
          <w:rFonts w:cs="Arial"/>
          <w:bCs/>
        </w:rPr>
        <w:t xml:space="preserve">Soort maatregel   </w:t>
      </w:r>
      <w:r w:rsidR="00840299" w:rsidRPr="00A72D3C">
        <w:rPr>
          <w:rFonts w:cs="Arial"/>
          <w:i/>
        </w:rPr>
        <w:t>(kruis aan wat van toepassing is)</w:t>
      </w:r>
    </w:p>
    <w:p w14:paraId="70BBEE71" w14:textId="77777777" w:rsidR="00EB0FF4" w:rsidRPr="00A72D3C" w:rsidRDefault="00EB0FF4" w:rsidP="00EB0FF4">
      <w:pPr>
        <w:rPr>
          <w:rFonts w:cs="Arial"/>
          <w:i/>
        </w:rPr>
      </w:pPr>
    </w:p>
    <w:tbl>
      <w:tblPr>
        <w:tblStyle w:val="Tabelraster"/>
        <w:tblW w:w="0" w:type="auto"/>
        <w:tblInd w:w="113" w:type="dxa"/>
        <w:tblLook w:val="04A0" w:firstRow="1" w:lastRow="0" w:firstColumn="1" w:lastColumn="0" w:noHBand="0" w:noVBand="1"/>
      </w:tblPr>
      <w:tblGrid>
        <w:gridCol w:w="426"/>
        <w:gridCol w:w="2409"/>
      </w:tblGrid>
      <w:tr w:rsidR="002E6D2E" w:rsidRPr="00A72D3C" w14:paraId="6252764D" w14:textId="77777777" w:rsidTr="00F9571E">
        <w:trPr>
          <w:trHeight w:val="340"/>
        </w:trPr>
        <w:tc>
          <w:tcPr>
            <w:tcW w:w="426" w:type="dxa"/>
            <w:vAlign w:val="center"/>
          </w:tcPr>
          <w:p w14:paraId="66B6D437" w14:textId="77777777" w:rsidR="002E6D2E" w:rsidRPr="00B40C2D" w:rsidRDefault="002E6D2E" w:rsidP="00F9571E">
            <w:pPr>
              <w:jc w:val="center"/>
              <w:rPr>
                <w:rFonts w:cs="Arial"/>
              </w:rPr>
            </w:pPr>
          </w:p>
        </w:tc>
        <w:tc>
          <w:tcPr>
            <w:tcW w:w="2409" w:type="dxa"/>
            <w:vAlign w:val="center"/>
          </w:tcPr>
          <w:p w14:paraId="0EF82FE7" w14:textId="363B6CEE" w:rsidR="002E6D2E" w:rsidRPr="002E6D2E" w:rsidRDefault="002E6D2E" w:rsidP="00F957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OTS</w:t>
            </w:r>
          </w:p>
        </w:tc>
      </w:tr>
      <w:tr w:rsidR="002E6D2E" w:rsidRPr="00A72D3C" w14:paraId="6FE50C10" w14:textId="77777777" w:rsidTr="00F9571E">
        <w:trPr>
          <w:trHeight w:val="340"/>
        </w:trPr>
        <w:tc>
          <w:tcPr>
            <w:tcW w:w="426" w:type="dxa"/>
            <w:vAlign w:val="center"/>
          </w:tcPr>
          <w:p w14:paraId="4ACEE043" w14:textId="77777777" w:rsidR="002E6D2E" w:rsidRPr="00A72D3C" w:rsidRDefault="002E6D2E" w:rsidP="00F9571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D7E4334" w14:textId="0A183864" w:rsidR="002E6D2E" w:rsidRPr="002E6D2E" w:rsidRDefault="002E6D2E" w:rsidP="00F957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OVO</w:t>
            </w:r>
          </w:p>
        </w:tc>
      </w:tr>
      <w:tr w:rsidR="002E6D2E" w:rsidRPr="00A72D3C" w14:paraId="4833BA19" w14:textId="77777777" w:rsidTr="00F9571E">
        <w:trPr>
          <w:trHeight w:val="340"/>
        </w:trPr>
        <w:tc>
          <w:tcPr>
            <w:tcW w:w="426" w:type="dxa"/>
            <w:vAlign w:val="center"/>
          </w:tcPr>
          <w:p w14:paraId="529320E3" w14:textId="77777777" w:rsidR="002E6D2E" w:rsidRPr="00A72D3C" w:rsidRDefault="002E6D2E" w:rsidP="00F9571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16198E7" w14:textId="01A69795" w:rsidR="002E6D2E" w:rsidRPr="002E6D2E" w:rsidRDefault="002E6D2E" w:rsidP="00F957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S</w:t>
            </w:r>
          </w:p>
        </w:tc>
      </w:tr>
      <w:tr w:rsidR="002E6D2E" w:rsidRPr="00A72D3C" w14:paraId="424D3B07" w14:textId="77777777" w:rsidTr="00F9571E">
        <w:trPr>
          <w:trHeight w:val="340"/>
        </w:trPr>
        <w:tc>
          <w:tcPr>
            <w:tcW w:w="426" w:type="dxa"/>
            <w:vAlign w:val="center"/>
          </w:tcPr>
          <w:p w14:paraId="0C1AB108" w14:textId="77777777" w:rsidR="002E6D2E" w:rsidRPr="00A72D3C" w:rsidRDefault="002E6D2E" w:rsidP="00F9571E">
            <w:pPr>
              <w:jc w:val="center"/>
              <w:rPr>
                <w:rFonts w:cs="Arial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7062884" w14:textId="4C6861E7" w:rsidR="002E6D2E" w:rsidRPr="002E6D2E" w:rsidRDefault="002E6D2E" w:rsidP="00F9571E">
            <w:pPr>
              <w:rPr>
                <w:rFonts w:ascii="Arial" w:hAnsi="Arial" w:cs="Arial"/>
                <w:lang w:val="en-US"/>
              </w:rPr>
            </w:pPr>
            <w:r w:rsidRPr="002E6D2E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oogdij</w:t>
            </w:r>
          </w:p>
        </w:tc>
      </w:tr>
      <w:tr w:rsidR="002E6D2E" w:rsidRPr="00A72D3C" w14:paraId="7538FA39" w14:textId="77777777" w:rsidTr="00F9571E">
        <w:trPr>
          <w:trHeight w:val="340"/>
        </w:trPr>
        <w:tc>
          <w:tcPr>
            <w:tcW w:w="426" w:type="dxa"/>
            <w:vAlign w:val="center"/>
          </w:tcPr>
          <w:p w14:paraId="52B16980" w14:textId="77777777" w:rsidR="002E6D2E" w:rsidRPr="00A72D3C" w:rsidRDefault="002E6D2E" w:rsidP="00F9571E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7B2929E4" w14:textId="77777777" w:rsidR="002E6D2E" w:rsidRPr="00A72D3C" w:rsidRDefault="002E6D2E" w:rsidP="00F9571E">
            <w:pPr>
              <w:rPr>
                <w:rFonts w:ascii="Arial" w:hAnsi="Arial" w:cs="Arial"/>
                <w:lang w:val="en-US"/>
              </w:rPr>
            </w:pPr>
            <w:r w:rsidRPr="00A72D3C">
              <w:rPr>
                <w:rFonts w:ascii="Arial" w:hAnsi="Arial" w:cs="Arial"/>
                <w:lang w:val="en-US"/>
              </w:rPr>
              <w:t>jeugdreclassering</w:t>
            </w:r>
          </w:p>
        </w:tc>
      </w:tr>
    </w:tbl>
    <w:p w14:paraId="0C169A7C" w14:textId="372C30B7" w:rsidR="00C44750" w:rsidRDefault="00646AC9" w:rsidP="00A37E2E">
      <w:pPr>
        <w:tabs>
          <w:tab w:val="left" w:pos="567"/>
          <w:tab w:val="left" w:pos="1276"/>
        </w:tabs>
        <w:spacing w:line="280" w:lineRule="exact"/>
        <w:rPr>
          <w:rFonts w:cs="Arial"/>
          <w:sz w:val="18"/>
        </w:rPr>
      </w:pPr>
      <w:r w:rsidRPr="00A72D3C">
        <w:rPr>
          <w:rFonts w:cs="Arial"/>
          <w:sz w:val="18"/>
        </w:rPr>
        <w:tab/>
      </w:r>
      <w:r w:rsidRPr="00A72D3C">
        <w:rPr>
          <w:rFonts w:cs="Arial"/>
          <w:sz w:val="18"/>
        </w:rPr>
        <w:tab/>
      </w:r>
    </w:p>
    <w:p w14:paraId="71120E82" w14:textId="68C37AB1" w:rsidR="002D1902" w:rsidRPr="00A72D3C" w:rsidRDefault="002D1902" w:rsidP="002D1902">
      <w:pPr>
        <w:spacing w:line="280" w:lineRule="exact"/>
        <w:rPr>
          <w:rFonts w:cs="Arial"/>
          <w:i/>
        </w:rPr>
      </w:pPr>
      <w:r>
        <w:rPr>
          <w:rFonts w:cs="Arial"/>
          <w:b/>
        </w:rPr>
        <w:t>Aard crisis</w:t>
      </w:r>
      <w:r w:rsidRPr="00A72D3C">
        <w:rPr>
          <w:rFonts w:cs="Arial"/>
          <w:b/>
        </w:rPr>
        <w:t xml:space="preserve"> </w:t>
      </w:r>
      <w:r w:rsidRPr="00A72D3C">
        <w:rPr>
          <w:rFonts w:cs="Arial"/>
          <w:i/>
        </w:rPr>
        <w:t>(kruis aan wat van toepassing is)</w:t>
      </w:r>
    </w:p>
    <w:p w14:paraId="5CC39313" w14:textId="77777777" w:rsidR="002D1902" w:rsidRPr="00A72D3C" w:rsidRDefault="002D1902" w:rsidP="002D1902">
      <w:pPr>
        <w:spacing w:line="280" w:lineRule="exact"/>
        <w:rPr>
          <w:rFonts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110"/>
      </w:tblGrid>
      <w:tr w:rsidR="002D1902" w:rsidRPr="00A72D3C" w14:paraId="2C1C511A" w14:textId="77777777" w:rsidTr="00E24C3C">
        <w:trPr>
          <w:trHeight w:val="337"/>
        </w:trPr>
        <w:tc>
          <w:tcPr>
            <w:tcW w:w="426" w:type="dxa"/>
            <w:vAlign w:val="center"/>
          </w:tcPr>
          <w:p w14:paraId="55EE37DD" w14:textId="77777777" w:rsidR="002D1902" w:rsidRPr="00A72D3C" w:rsidRDefault="002D1902" w:rsidP="00E24C3C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14:paraId="2EE1EBB5" w14:textId="05F643B7" w:rsidR="002D1902" w:rsidRPr="00225865" w:rsidRDefault="002D1902" w:rsidP="00E24C3C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ische / psychiatrische crisis</w:t>
            </w:r>
          </w:p>
        </w:tc>
      </w:tr>
      <w:tr w:rsidR="002D1902" w:rsidRPr="00A72D3C" w14:paraId="336A624B" w14:textId="77777777" w:rsidTr="00E24C3C">
        <w:trPr>
          <w:trHeight w:val="337"/>
        </w:trPr>
        <w:tc>
          <w:tcPr>
            <w:tcW w:w="426" w:type="dxa"/>
            <w:vAlign w:val="center"/>
          </w:tcPr>
          <w:p w14:paraId="55601DD2" w14:textId="77777777" w:rsidR="002D1902" w:rsidRPr="00A72D3C" w:rsidRDefault="002D1902" w:rsidP="00E24C3C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6364F726" w14:textId="284A27C0" w:rsidR="002D1902" w:rsidRPr="00A72D3C" w:rsidRDefault="002D1902" w:rsidP="00E24C3C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iligheids</w:t>
            </w:r>
            <w:r w:rsidR="006B60C2">
              <w:rPr>
                <w:rFonts w:ascii="Arial" w:hAnsi="Arial" w:cs="Arial"/>
              </w:rPr>
              <w:t>crisis</w:t>
            </w:r>
          </w:p>
        </w:tc>
      </w:tr>
      <w:tr w:rsidR="002D1902" w:rsidRPr="00A72D3C" w14:paraId="15701FA6" w14:textId="77777777" w:rsidTr="00E24C3C">
        <w:trPr>
          <w:trHeight w:val="337"/>
        </w:trPr>
        <w:tc>
          <w:tcPr>
            <w:tcW w:w="426" w:type="dxa"/>
            <w:vAlign w:val="center"/>
          </w:tcPr>
          <w:p w14:paraId="1349A9E5" w14:textId="77777777" w:rsidR="002D1902" w:rsidRPr="00A72D3C" w:rsidRDefault="002D1902" w:rsidP="00E24C3C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14:paraId="0C077715" w14:textId="2ECEEDE4" w:rsidR="002D1902" w:rsidRPr="008F2EAB" w:rsidRDefault="002D1902" w:rsidP="00E24C3C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dagogisch</w:t>
            </w:r>
            <w:r w:rsidR="006B60C2">
              <w:rPr>
                <w:rFonts w:ascii="Arial" w:hAnsi="Arial" w:cs="Arial"/>
              </w:rPr>
              <w:t>e crisis</w:t>
            </w:r>
          </w:p>
        </w:tc>
      </w:tr>
      <w:tr w:rsidR="002D1902" w:rsidRPr="00A72D3C" w14:paraId="233BF75B" w14:textId="77777777" w:rsidTr="00E24C3C">
        <w:trPr>
          <w:trHeight w:val="337"/>
        </w:trPr>
        <w:tc>
          <w:tcPr>
            <w:tcW w:w="426" w:type="dxa"/>
            <w:vAlign w:val="center"/>
          </w:tcPr>
          <w:p w14:paraId="097ACD91" w14:textId="77777777" w:rsidR="002D1902" w:rsidRPr="00A72D3C" w:rsidRDefault="002D1902" w:rsidP="00E24C3C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472CF83C" w14:textId="1B47BA19" w:rsidR="002D1902" w:rsidRPr="00A72D3C" w:rsidRDefault="002D1902" w:rsidP="00E24C3C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-eigen prob</w:t>
            </w:r>
            <w:r w:rsidR="006B60C2">
              <w:rPr>
                <w:rFonts w:ascii="Arial" w:hAnsi="Arial" w:cs="Arial"/>
              </w:rPr>
              <w:t>lema</w:t>
            </w:r>
            <w:r>
              <w:rPr>
                <w:rFonts w:ascii="Arial" w:hAnsi="Arial" w:cs="Arial"/>
              </w:rPr>
              <w:t>tiek</w:t>
            </w:r>
          </w:p>
        </w:tc>
      </w:tr>
    </w:tbl>
    <w:p w14:paraId="593D5E3F" w14:textId="225585EF" w:rsidR="00F945B2" w:rsidRDefault="00F945B2" w:rsidP="00A37E2E">
      <w:pPr>
        <w:tabs>
          <w:tab w:val="left" w:pos="567"/>
          <w:tab w:val="left" w:pos="1276"/>
        </w:tabs>
        <w:spacing w:line="280" w:lineRule="exact"/>
        <w:rPr>
          <w:rFonts w:cs="Arial"/>
          <w:b/>
          <w:sz w:val="18"/>
        </w:rPr>
      </w:pPr>
    </w:p>
    <w:p w14:paraId="03DBF8D7" w14:textId="77777777" w:rsidR="005E3581" w:rsidRPr="00A72D3C" w:rsidRDefault="005E3581" w:rsidP="005E3581">
      <w:pPr>
        <w:spacing w:line="280" w:lineRule="exact"/>
        <w:rPr>
          <w:rFonts w:cs="Arial"/>
          <w:i/>
        </w:rPr>
      </w:pPr>
      <w:r w:rsidRPr="00A72D3C">
        <w:rPr>
          <w:rFonts w:cs="Arial"/>
          <w:b/>
        </w:rPr>
        <w:t xml:space="preserve">Benodigde </w:t>
      </w:r>
      <w:r>
        <w:rPr>
          <w:rFonts w:cs="Arial"/>
          <w:b/>
        </w:rPr>
        <w:t>crisishulp</w:t>
      </w:r>
      <w:r w:rsidRPr="00A72D3C">
        <w:rPr>
          <w:rFonts w:cs="Arial"/>
          <w:b/>
        </w:rPr>
        <w:t xml:space="preserve"> </w:t>
      </w:r>
      <w:r w:rsidRPr="00A72D3C">
        <w:rPr>
          <w:rFonts w:cs="Arial"/>
          <w:i/>
        </w:rPr>
        <w:t>(kruis aan wat van toepassing is)</w:t>
      </w:r>
    </w:p>
    <w:p w14:paraId="28E61305" w14:textId="77777777" w:rsidR="005E3581" w:rsidRPr="00A72D3C" w:rsidRDefault="005E3581" w:rsidP="005E3581">
      <w:pPr>
        <w:spacing w:line="280" w:lineRule="exact"/>
        <w:rPr>
          <w:rFonts w:cs="Arial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110"/>
      </w:tblGrid>
      <w:tr w:rsidR="005E3581" w:rsidRPr="00A72D3C" w14:paraId="6CAF3F47" w14:textId="77777777" w:rsidTr="00156310">
        <w:trPr>
          <w:trHeight w:val="337"/>
        </w:trPr>
        <w:tc>
          <w:tcPr>
            <w:tcW w:w="426" w:type="dxa"/>
            <w:vAlign w:val="center"/>
          </w:tcPr>
          <w:p w14:paraId="1D746229" w14:textId="77777777" w:rsidR="005E3581" w:rsidRPr="00A72D3C" w:rsidRDefault="005E3581" w:rsidP="00156310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14:paraId="14E69357" w14:textId="77777777" w:rsidR="005E3581" w:rsidRPr="00225865" w:rsidRDefault="005E3581" w:rsidP="00156310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ische / psychiatrische consultatie brandweerfunctie GGZ</w:t>
            </w:r>
          </w:p>
        </w:tc>
      </w:tr>
      <w:tr w:rsidR="005E3581" w:rsidRPr="00A72D3C" w14:paraId="3050F17D" w14:textId="77777777" w:rsidTr="00156310">
        <w:trPr>
          <w:trHeight w:val="337"/>
        </w:trPr>
        <w:tc>
          <w:tcPr>
            <w:tcW w:w="426" w:type="dxa"/>
            <w:vAlign w:val="center"/>
          </w:tcPr>
          <w:p w14:paraId="1A1B7C5C" w14:textId="77777777" w:rsidR="005E3581" w:rsidRPr="00A72D3C" w:rsidRDefault="005E3581" w:rsidP="00156310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2B7E88C0" w14:textId="77777777" w:rsidR="005E3581" w:rsidRPr="00A72D3C" w:rsidRDefault="005E3581" w:rsidP="00156310">
            <w:pPr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uut Zorg (ambulant)</w:t>
            </w:r>
          </w:p>
        </w:tc>
      </w:tr>
      <w:tr w:rsidR="005E3581" w:rsidRPr="00A72D3C" w14:paraId="1E34EDBC" w14:textId="77777777" w:rsidTr="00156310">
        <w:trPr>
          <w:trHeight w:val="337"/>
        </w:trPr>
        <w:tc>
          <w:tcPr>
            <w:tcW w:w="426" w:type="dxa"/>
            <w:vAlign w:val="center"/>
          </w:tcPr>
          <w:p w14:paraId="2C4D03AE" w14:textId="77777777" w:rsidR="005E3581" w:rsidRPr="00A72D3C" w:rsidRDefault="005E3581" w:rsidP="00156310">
            <w:pPr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4110" w:type="dxa"/>
            <w:vAlign w:val="center"/>
          </w:tcPr>
          <w:p w14:paraId="2192F7B0" w14:textId="77777777" w:rsidR="005E3581" w:rsidRPr="008F2EAB" w:rsidRDefault="005E3581" w:rsidP="00156310">
            <w:pPr>
              <w:spacing w:line="280" w:lineRule="exact"/>
              <w:rPr>
                <w:rFonts w:ascii="Arial" w:hAnsi="Arial" w:cs="Arial"/>
              </w:rPr>
            </w:pPr>
            <w:r w:rsidRPr="008F2EAB">
              <w:rPr>
                <w:rFonts w:ascii="Arial" w:hAnsi="Arial" w:cs="Arial"/>
              </w:rPr>
              <w:t>Time-out voorzieni</w:t>
            </w:r>
            <w:r>
              <w:rPr>
                <w:rFonts w:ascii="Arial" w:hAnsi="Arial" w:cs="Arial"/>
              </w:rPr>
              <w:t>n</w:t>
            </w:r>
            <w:r w:rsidRPr="008F2EAB">
              <w:rPr>
                <w:rFonts w:ascii="Arial" w:hAnsi="Arial" w:cs="Arial"/>
              </w:rPr>
              <w:t xml:space="preserve">g </w:t>
            </w:r>
          </w:p>
        </w:tc>
      </w:tr>
      <w:tr w:rsidR="005E3581" w:rsidRPr="00A72D3C" w14:paraId="2A710881" w14:textId="77777777" w:rsidTr="00156310">
        <w:trPr>
          <w:trHeight w:val="337"/>
        </w:trPr>
        <w:tc>
          <w:tcPr>
            <w:tcW w:w="426" w:type="dxa"/>
            <w:vAlign w:val="center"/>
          </w:tcPr>
          <w:p w14:paraId="6F91141E" w14:textId="77777777" w:rsidR="005E3581" w:rsidRPr="00A72D3C" w:rsidRDefault="005E3581" w:rsidP="00156310">
            <w:pPr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2BBDC666" w14:textId="77777777" w:rsidR="005E3581" w:rsidRPr="00A72D3C" w:rsidRDefault="005E3581" w:rsidP="00156310">
            <w:pPr>
              <w:spacing w:line="280" w:lineRule="exact"/>
              <w:rPr>
                <w:rFonts w:ascii="Arial" w:hAnsi="Arial" w:cs="Arial"/>
              </w:rPr>
            </w:pPr>
            <w:r w:rsidRPr="00A72D3C">
              <w:rPr>
                <w:rFonts w:ascii="Arial" w:hAnsi="Arial" w:cs="Arial"/>
              </w:rPr>
              <w:t>Verblijf crisis pleegzorg</w:t>
            </w:r>
          </w:p>
        </w:tc>
      </w:tr>
    </w:tbl>
    <w:p w14:paraId="4A8A157D" w14:textId="77777777" w:rsidR="005E3581" w:rsidRDefault="005E3581" w:rsidP="00A37E2E">
      <w:pPr>
        <w:tabs>
          <w:tab w:val="left" w:pos="567"/>
          <w:tab w:val="left" w:pos="1276"/>
        </w:tabs>
        <w:spacing w:line="280" w:lineRule="exact"/>
        <w:rPr>
          <w:rFonts w:cs="Arial"/>
          <w:b/>
          <w:sz w:val="18"/>
        </w:rPr>
      </w:pPr>
    </w:p>
    <w:p w14:paraId="77208DEB" w14:textId="77777777" w:rsidR="005E3581" w:rsidRDefault="005E3581" w:rsidP="00B30E8B">
      <w:pPr>
        <w:tabs>
          <w:tab w:val="left" w:pos="2835"/>
          <w:tab w:val="left" w:pos="3119"/>
        </w:tabs>
        <w:spacing w:line="280" w:lineRule="exact"/>
        <w:rPr>
          <w:rFonts w:cs="Arial"/>
          <w:b/>
        </w:rPr>
      </w:pPr>
    </w:p>
    <w:p w14:paraId="0C169AE5" w14:textId="4D600159" w:rsidR="00691096" w:rsidRPr="00B30E8B" w:rsidRDefault="00DD3B0E" w:rsidP="00B30E8B">
      <w:pPr>
        <w:tabs>
          <w:tab w:val="left" w:pos="2835"/>
          <w:tab w:val="left" w:pos="3119"/>
        </w:tabs>
        <w:spacing w:line="280" w:lineRule="exact"/>
        <w:rPr>
          <w:rFonts w:cs="Arial"/>
          <w:iCs/>
        </w:rPr>
      </w:pPr>
      <w:r w:rsidRPr="00A72D3C">
        <w:rPr>
          <w:rFonts w:cs="Arial"/>
          <w:b/>
        </w:rPr>
        <w:t>R</w:t>
      </w:r>
      <w:r w:rsidR="00986CE0" w:rsidRPr="00A72D3C">
        <w:rPr>
          <w:rFonts w:cs="Arial"/>
          <w:b/>
        </w:rPr>
        <w:t>eden aanmelding</w:t>
      </w:r>
    </w:p>
    <w:p w14:paraId="5637053D" w14:textId="6986B3A4" w:rsidR="00E644ED" w:rsidRDefault="00E644ED" w:rsidP="00DD3B0E">
      <w:pPr>
        <w:rPr>
          <w:rFonts w:cs="Arial"/>
          <w:b/>
        </w:rPr>
      </w:pPr>
    </w:p>
    <w:p w14:paraId="6FA6990E" w14:textId="654A9F4D" w:rsidR="00384DCA" w:rsidRDefault="00384DCA" w:rsidP="00DD3B0E">
      <w:pPr>
        <w:rPr>
          <w:rFonts w:cs="Arial"/>
          <w:b/>
        </w:rPr>
      </w:pPr>
    </w:p>
    <w:p w14:paraId="7ACE387E" w14:textId="2AB95B30" w:rsidR="00384DCA" w:rsidRDefault="00384DCA" w:rsidP="00DD3B0E">
      <w:pPr>
        <w:rPr>
          <w:rFonts w:cs="Arial"/>
          <w:b/>
        </w:rPr>
      </w:pPr>
    </w:p>
    <w:p w14:paraId="54C423E0" w14:textId="188B340C" w:rsidR="008F0632" w:rsidRDefault="008F0632" w:rsidP="00DD3B0E">
      <w:pPr>
        <w:rPr>
          <w:rFonts w:cs="Arial"/>
          <w:b/>
        </w:rPr>
      </w:pPr>
      <w:r>
        <w:rPr>
          <w:rFonts w:cs="Arial"/>
          <w:b/>
        </w:rPr>
        <w:t xml:space="preserve">Besproken met Expertteam / </w:t>
      </w:r>
      <w:r w:rsidR="00B30E8B">
        <w:rPr>
          <w:rFonts w:cs="Arial"/>
          <w:b/>
        </w:rPr>
        <w:t xml:space="preserve">CIT / </w:t>
      </w:r>
      <w:r>
        <w:rPr>
          <w:rFonts w:cs="Arial"/>
          <w:b/>
        </w:rPr>
        <w:t>gedragswetenschapper GI / gedragswetenschapper zorgaanbieder:</w:t>
      </w:r>
    </w:p>
    <w:p w14:paraId="2AEFE38F" w14:textId="77777777" w:rsidR="007A0B61" w:rsidRDefault="007A0B61" w:rsidP="00DD3B0E">
      <w:pPr>
        <w:rPr>
          <w:rFonts w:cs="Arial"/>
          <w:b/>
        </w:rPr>
      </w:pPr>
    </w:p>
    <w:p w14:paraId="3244A0B6" w14:textId="4FF9B75F" w:rsidR="008F0632" w:rsidRDefault="008F0632" w:rsidP="00DD3B0E">
      <w:pPr>
        <w:rPr>
          <w:rFonts w:cs="Arial"/>
          <w:b/>
        </w:rPr>
      </w:pPr>
      <w:r>
        <w:rPr>
          <w:rFonts w:cs="Arial"/>
          <w:b/>
        </w:rPr>
        <w:t>Ja/ Nee</w:t>
      </w:r>
      <w:r w:rsidR="007A0B61">
        <w:rPr>
          <w:rFonts w:cs="Arial"/>
          <w:b/>
        </w:rPr>
        <w:t>:</w:t>
      </w:r>
    </w:p>
    <w:p w14:paraId="77384DA4" w14:textId="77777777" w:rsidR="007A0B61" w:rsidRDefault="007A0B61" w:rsidP="00DD3B0E">
      <w:pPr>
        <w:rPr>
          <w:rFonts w:cs="Arial"/>
          <w:b/>
        </w:rPr>
      </w:pPr>
    </w:p>
    <w:p w14:paraId="18DDFA46" w14:textId="4912F470" w:rsidR="008F0632" w:rsidRDefault="008F0632" w:rsidP="00DD3B0E">
      <w:pPr>
        <w:rPr>
          <w:rFonts w:cs="Arial"/>
          <w:b/>
        </w:rPr>
      </w:pPr>
      <w:r>
        <w:rPr>
          <w:rFonts w:cs="Arial"/>
          <w:b/>
        </w:rPr>
        <w:t>Advies:</w:t>
      </w:r>
    </w:p>
    <w:p w14:paraId="1ADC9AB4" w14:textId="77777777" w:rsidR="008F0632" w:rsidRDefault="008F0632" w:rsidP="00DD3B0E">
      <w:pPr>
        <w:rPr>
          <w:rFonts w:cs="Arial"/>
          <w:b/>
        </w:rPr>
      </w:pPr>
    </w:p>
    <w:p w14:paraId="395D668A" w14:textId="77777777" w:rsidR="008F0632" w:rsidRDefault="008F0632" w:rsidP="00DD3B0E">
      <w:pPr>
        <w:rPr>
          <w:rFonts w:cs="Arial"/>
          <w:b/>
        </w:rPr>
      </w:pPr>
    </w:p>
    <w:p w14:paraId="0C169AE9" w14:textId="39FC89DC" w:rsidR="00691096" w:rsidRPr="00A72D3C" w:rsidRDefault="00986CE0" w:rsidP="008A0454">
      <w:pPr>
        <w:rPr>
          <w:rFonts w:cs="Arial"/>
        </w:rPr>
      </w:pPr>
      <w:r w:rsidRPr="00A72D3C">
        <w:rPr>
          <w:rFonts w:cs="Arial"/>
          <w:b/>
        </w:rPr>
        <w:t>Wens betrokkenen</w:t>
      </w:r>
      <w:r w:rsidR="00840299">
        <w:rPr>
          <w:rFonts w:cs="Arial"/>
          <w:b/>
        </w:rPr>
        <w:t xml:space="preserve"> / perspectief</w:t>
      </w:r>
      <w:r w:rsidR="007A0B61">
        <w:rPr>
          <w:rFonts w:cs="Arial"/>
          <w:b/>
        </w:rPr>
        <w:t>:</w:t>
      </w:r>
    </w:p>
    <w:p w14:paraId="17D3BEBC" w14:textId="77777777" w:rsidR="00384DCA" w:rsidRDefault="00384DCA" w:rsidP="0088123F">
      <w:pPr>
        <w:spacing w:line="280" w:lineRule="exact"/>
        <w:rPr>
          <w:rFonts w:cs="Arial"/>
          <w:b/>
        </w:rPr>
      </w:pPr>
    </w:p>
    <w:p w14:paraId="53C9386E" w14:textId="77777777" w:rsidR="00384DCA" w:rsidRDefault="00384DCA" w:rsidP="0088123F">
      <w:pPr>
        <w:spacing w:line="280" w:lineRule="exact"/>
        <w:rPr>
          <w:rFonts w:cs="Arial"/>
          <w:b/>
        </w:rPr>
      </w:pPr>
    </w:p>
    <w:p w14:paraId="65310353" w14:textId="77777777" w:rsidR="005E3581" w:rsidRDefault="005E3581" w:rsidP="0088123F">
      <w:pPr>
        <w:spacing w:line="280" w:lineRule="exact"/>
        <w:rPr>
          <w:rFonts w:cs="Arial"/>
          <w:b/>
        </w:rPr>
      </w:pPr>
    </w:p>
    <w:p w14:paraId="187CAD50" w14:textId="77777777" w:rsidR="005E3581" w:rsidRDefault="005E3581" w:rsidP="0088123F">
      <w:pPr>
        <w:spacing w:line="280" w:lineRule="exact"/>
        <w:rPr>
          <w:rFonts w:cs="Arial"/>
          <w:b/>
        </w:rPr>
      </w:pPr>
    </w:p>
    <w:p w14:paraId="77601315" w14:textId="77777777" w:rsidR="005E3581" w:rsidRDefault="005E3581" w:rsidP="0088123F">
      <w:pPr>
        <w:spacing w:line="280" w:lineRule="exact"/>
        <w:rPr>
          <w:rFonts w:cs="Arial"/>
          <w:b/>
        </w:rPr>
      </w:pPr>
    </w:p>
    <w:p w14:paraId="2C8DBE27" w14:textId="77777777" w:rsidR="005E3581" w:rsidRDefault="005E3581" w:rsidP="0088123F">
      <w:pPr>
        <w:spacing w:line="280" w:lineRule="exact"/>
        <w:rPr>
          <w:rFonts w:cs="Arial"/>
          <w:b/>
        </w:rPr>
      </w:pPr>
    </w:p>
    <w:p w14:paraId="0C169AEC" w14:textId="3BC91740" w:rsidR="00986CE0" w:rsidRDefault="00691096" w:rsidP="0088123F">
      <w:pPr>
        <w:spacing w:line="280" w:lineRule="exact"/>
        <w:rPr>
          <w:rFonts w:cs="Arial"/>
          <w:b/>
        </w:rPr>
      </w:pPr>
      <w:r w:rsidRPr="00A72D3C">
        <w:rPr>
          <w:rFonts w:cs="Arial"/>
          <w:b/>
        </w:rPr>
        <w:t xml:space="preserve">Doelen voor </w:t>
      </w:r>
      <w:r w:rsidR="00225865">
        <w:rPr>
          <w:rFonts w:cs="Arial"/>
          <w:b/>
        </w:rPr>
        <w:t>crisis</w:t>
      </w:r>
      <w:r w:rsidRPr="00A72D3C">
        <w:rPr>
          <w:rFonts w:cs="Arial"/>
          <w:b/>
        </w:rPr>
        <w:t>hulp</w:t>
      </w:r>
      <w:r w:rsidR="007A0B61">
        <w:rPr>
          <w:rFonts w:cs="Arial"/>
          <w:b/>
        </w:rPr>
        <w:t>:</w:t>
      </w:r>
    </w:p>
    <w:p w14:paraId="0879E3C8" w14:textId="47241BB7" w:rsidR="00531C2F" w:rsidRDefault="00531C2F" w:rsidP="0088123F">
      <w:pPr>
        <w:spacing w:line="280" w:lineRule="exact"/>
        <w:rPr>
          <w:rFonts w:cs="Arial"/>
          <w:b/>
        </w:rPr>
      </w:pPr>
    </w:p>
    <w:p w14:paraId="55FFD96A" w14:textId="545A2CB6" w:rsidR="003936ED" w:rsidRDefault="003936ED" w:rsidP="0088123F">
      <w:pPr>
        <w:spacing w:line="280" w:lineRule="exact"/>
        <w:rPr>
          <w:rFonts w:cs="Arial"/>
          <w:b/>
        </w:rPr>
      </w:pPr>
    </w:p>
    <w:p w14:paraId="22723489" w14:textId="12562D43" w:rsidR="00384DCA" w:rsidRDefault="00384DCA" w:rsidP="0088123F">
      <w:pPr>
        <w:spacing w:line="280" w:lineRule="exact"/>
        <w:rPr>
          <w:rFonts w:cs="Arial"/>
          <w:b/>
        </w:rPr>
      </w:pPr>
    </w:p>
    <w:p w14:paraId="0F130D61" w14:textId="1961DE66" w:rsidR="00384DCA" w:rsidRDefault="00384DCA" w:rsidP="0088123F">
      <w:pPr>
        <w:spacing w:line="280" w:lineRule="exact"/>
        <w:rPr>
          <w:rFonts w:cs="Arial"/>
          <w:b/>
        </w:rPr>
      </w:pPr>
    </w:p>
    <w:p w14:paraId="5A9DA42D" w14:textId="6CB04A3B" w:rsidR="00B30E8B" w:rsidRDefault="00B30E8B" w:rsidP="0088123F">
      <w:pPr>
        <w:spacing w:line="280" w:lineRule="exact"/>
        <w:rPr>
          <w:rFonts w:cs="Arial"/>
          <w:b/>
        </w:rPr>
      </w:pPr>
    </w:p>
    <w:p w14:paraId="421CAB40" w14:textId="60E28CCA" w:rsidR="00B30E8B" w:rsidRDefault="00B30E8B" w:rsidP="0088123F">
      <w:pPr>
        <w:spacing w:line="280" w:lineRule="exact"/>
        <w:rPr>
          <w:rFonts w:cs="Arial"/>
          <w:b/>
        </w:rPr>
      </w:pPr>
    </w:p>
    <w:p w14:paraId="6E4019B7" w14:textId="2C2776BF" w:rsidR="00B30E8B" w:rsidRDefault="00B30E8B" w:rsidP="0088123F">
      <w:pPr>
        <w:spacing w:line="280" w:lineRule="exact"/>
        <w:rPr>
          <w:rFonts w:cs="Arial"/>
          <w:b/>
        </w:rPr>
      </w:pPr>
    </w:p>
    <w:p w14:paraId="01033B35" w14:textId="77777777" w:rsidR="00B30E8B" w:rsidRPr="00A72D3C" w:rsidRDefault="00B30E8B" w:rsidP="0088123F">
      <w:pPr>
        <w:spacing w:line="280" w:lineRule="exact"/>
        <w:rPr>
          <w:rFonts w:cs="Arial"/>
          <w:b/>
        </w:rPr>
      </w:pPr>
    </w:p>
    <w:p w14:paraId="0C169AEF" w14:textId="77777777" w:rsidR="00671369" w:rsidRPr="00A72D3C" w:rsidRDefault="002E7F72" w:rsidP="0088123F">
      <w:pPr>
        <w:spacing w:line="280" w:lineRule="exact"/>
        <w:rPr>
          <w:rFonts w:cs="Arial"/>
        </w:rPr>
      </w:pPr>
      <w:r w:rsidRPr="00A72D3C">
        <w:rPr>
          <w:rFonts w:cs="Arial"/>
          <w:b/>
        </w:rPr>
        <w:t xml:space="preserve">Veiligheid in de thuissituatie: </w:t>
      </w:r>
      <w:r w:rsidRPr="00A72D3C">
        <w:rPr>
          <w:rFonts w:cs="Arial"/>
          <w:i/>
        </w:rPr>
        <w:t>(kruis aan wat van toepassing is)</w:t>
      </w:r>
    </w:p>
    <w:p w14:paraId="0C169AF0" w14:textId="77777777" w:rsidR="00671369" w:rsidRPr="00A72D3C" w:rsidRDefault="00671369" w:rsidP="00EB610A">
      <w:pPr>
        <w:spacing w:line="100" w:lineRule="exact"/>
        <w:rPr>
          <w:rFonts w:cs="Arial"/>
          <w:b/>
        </w:rPr>
      </w:pPr>
    </w:p>
    <w:p w14:paraId="0C169AF1" w14:textId="77777777" w:rsidR="006D7258" w:rsidRPr="00A72D3C" w:rsidRDefault="006D7258" w:rsidP="006D7258">
      <w:pPr>
        <w:tabs>
          <w:tab w:val="center" w:pos="4395"/>
          <w:tab w:val="center" w:pos="6096"/>
          <w:tab w:val="center" w:pos="8080"/>
        </w:tabs>
        <w:spacing w:line="280" w:lineRule="exact"/>
        <w:rPr>
          <w:rFonts w:cs="Arial"/>
          <w:b/>
        </w:rPr>
      </w:pPr>
      <w:r w:rsidRPr="00A72D3C">
        <w:rPr>
          <w:rFonts w:cs="Arial"/>
          <w:b/>
        </w:rPr>
        <w:tab/>
        <w:t>ja</w:t>
      </w:r>
      <w:r w:rsidRPr="00A72D3C">
        <w:rPr>
          <w:rFonts w:cs="Arial"/>
          <w:b/>
        </w:rPr>
        <w:tab/>
        <w:t>nee</w:t>
      </w:r>
      <w:r w:rsidRPr="00A72D3C">
        <w:rPr>
          <w:rFonts w:cs="Arial"/>
          <w:b/>
        </w:rPr>
        <w:tab/>
        <w:t>onbekend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890"/>
        <w:gridCol w:w="1890"/>
        <w:gridCol w:w="1890"/>
      </w:tblGrid>
      <w:tr w:rsidR="006D7258" w:rsidRPr="00A72D3C" w14:paraId="0C169AF6" w14:textId="77777777" w:rsidTr="009C465B">
        <w:trPr>
          <w:trHeight w:val="335"/>
        </w:trPr>
        <w:tc>
          <w:tcPr>
            <w:tcW w:w="3402" w:type="dxa"/>
            <w:vAlign w:val="center"/>
          </w:tcPr>
          <w:p w14:paraId="0C169AF2" w14:textId="77777777" w:rsidR="006D7258" w:rsidRPr="00A72D3C" w:rsidRDefault="006D7258" w:rsidP="00095303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rPr>
                <w:rFonts w:ascii="Arial" w:hAnsi="Arial" w:cs="Arial"/>
              </w:rPr>
            </w:pPr>
            <w:r w:rsidRPr="00A72D3C">
              <w:rPr>
                <w:rFonts w:ascii="Arial" w:hAnsi="Arial" w:cs="Arial"/>
              </w:rPr>
              <w:t>Lichamelijke agressie</w:t>
            </w:r>
          </w:p>
        </w:tc>
        <w:tc>
          <w:tcPr>
            <w:tcW w:w="1890" w:type="dxa"/>
            <w:vAlign w:val="center"/>
          </w:tcPr>
          <w:p w14:paraId="0C169AF3" w14:textId="68F4F1E4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AF4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AF5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6D7258" w:rsidRPr="00A72D3C" w14:paraId="0C169AFB" w14:textId="77777777" w:rsidTr="009C465B">
        <w:trPr>
          <w:trHeight w:val="335"/>
        </w:trPr>
        <w:tc>
          <w:tcPr>
            <w:tcW w:w="3402" w:type="dxa"/>
            <w:vAlign w:val="center"/>
          </w:tcPr>
          <w:p w14:paraId="0C169AF7" w14:textId="77777777" w:rsidR="006D7258" w:rsidRPr="00A72D3C" w:rsidRDefault="006D7258" w:rsidP="00095303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rPr>
                <w:rFonts w:ascii="Arial" w:hAnsi="Arial" w:cs="Arial"/>
              </w:rPr>
            </w:pPr>
            <w:r w:rsidRPr="00A72D3C">
              <w:rPr>
                <w:rFonts w:ascii="Arial" w:hAnsi="Arial" w:cs="Arial"/>
              </w:rPr>
              <w:t>Verbale agressie</w:t>
            </w:r>
          </w:p>
        </w:tc>
        <w:tc>
          <w:tcPr>
            <w:tcW w:w="1890" w:type="dxa"/>
            <w:vAlign w:val="center"/>
          </w:tcPr>
          <w:p w14:paraId="0C169AF8" w14:textId="17F0A5C0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AF9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AFA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6D7258" w:rsidRPr="00A72D3C" w14:paraId="0C169B00" w14:textId="77777777" w:rsidTr="009C465B">
        <w:trPr>
          <w:trHeight w:val="335"/>
        </w:trPr>
        <w:tc>
          <w:tcPr>
            <w:tcW w:w="3402" w:type="dxa"/>
            <w:vAlign w:val="center"/>
          </w:tcPr>
          <w:p w14:paraId="0C169AFC" w14:textId="77777777" w:rsidR="006D7258" w:rsidRPr="00A72D3C" w:rsidRDefault="006D7258" w:rsidP="00095303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rPr>
                <w:rFonts w:ascii="Arial" w:hAnsi="Arial" w:cs="Arial"/>
              </w:rPr>
            </w:pPr>
            <w:r w:rsidRPr="00A72D3C">
              <w:rPr>
                <w:rFonts w:ascii="Arial" w:hAnsi="Arial" w:cs="Arial"/>
              </w:rPr>
              <w:t>Huiselijk geweld</w:t>
            </w:r>
          </w:p>
        </w:tc>
        <w:tc>
          <w:tcPr>
            <w:tcW w:w="1890" w:type="dxa"/>
            <w:vAlign w:val="center"/>
          </w:tcPr>
          <w:p w14:paraId="0C169AFD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AFE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AFF" w14:textId="348E05D6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6D7258" w:rsidRPr="00A72D3C" w14:paraId="0C169B05" w14:textId="77777777" w:rsidTr="009C465B">
        <w:trPr>
          <w:trHeight w:val="335"/>
        </w:trPr>
        <w:tc>
          <w:tcPr>
            <w:tcW w:w="3402" w:type="dxa"/>
            <w:vAlign w:val="center"/>
          </w:tcPr>
          <w:p w14:paraId="0C169B01" w14:textId="77777777" w:rsidR="006D7258" w:rsidRPr="00A72D3C" w:rsidRDefault="006D7258" w:rsidP="00095303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rPr>
                <w:rFonts w:ascii="Arial" w:hAnsi="Arial" w:cs="Arial"/>
              </w:rPr>
            </w:pPr>
            <w:r w:rsidRPr="00A72D3C">
              <w:rPr>
                <w:rFonts w:ascii="Arial" w:hAnsi="Arial" w:cs="Arial"/>
              </w:rPr>
              <w:t>Seksueel misbruik</w:t>
            </w:r>
            <w:r w:rsidRPr="00A72D3C">
              <w:rPr>
                <w:rFonts w:ascii="Arial" w:hAnsi="Arial" w:cs="Arial"/>
              </w:rPr>
              <w:tab/>
            </w:r>
          </w:p>
        </w:tc>
        <w:tc>
          <w:tcPr>
            <w:tcW w:w="1890" w:type="dxa"/>
            <w:vAlign w:val="center"/>
          </w:tcPr>
          <w:p w14:paraId="0C169B02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B03" w14:textId="06137C23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B04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6D7258" w:rsidRPr="00A72D3C" w14:paraId="0C169B0A" w14:textId="77777777" w:rsidTr="009C465B">
        <w:trPr>
          <w:trHeight w:val="335"/>
        </w:trPr>
        <w:tc>
          <w:tcPr>
            <w:tcW w:w="3402" w:type="dxa"/>
            <w:vAlign w:val="center"/>
          </w:tcPr>
          <w:p w14:paraId="0C169B06" w14:textId="77777777" w:rsidR="006D7258" w:rsidRPr="00A72D3C" w:rsidRDefault="006D7258" w:rsidP="00095303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rPr>
                <w:rFonts w:ascii="Arial" w:hAnsi="Arial" w:cs="Arial"/>
              </w:rPr>
            </w:pPr>
            <w:r w:rsidRPr="00A72D3C">
              <w:rPr>
                <w:rFonts w:ascii="Arial" w:hAnsi="Arial" w:cs="Arial"/>
              </w:rPr>
              <w:t>Verwaarlozing</w:t>
            </w:r>
          </w:p>
        </w:tc>
        <w:tc>
          <w:tcPr>
            <w:tcW w:w="1890" w:type="dxa"/>
            <w:vAlign w:val="center"/>
          </w:tcPr>
          <w:p w14:paraId="0C169B07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B08" w14:textId="1A7CE293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B09" w14:textId="4782A248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6D7258" w:rsidRPr="00A72D3C" w14:paraId="0C169B0F" w14:textId="77777777" w:rsidTr="009C465B">
        <w:trPr>
          <w:trHeight w:val="335"/>
        </w:trPr>
        <w:tc>
          <w:tcPr>
            <w:tcW w:w="3402" w:type="dxa"/>
            <w:vAlign w:val="center"/>
          </w:tcPr>
          <w:p w14:paraId="0C169B0B" w14:textId="77777777" w:rsidR="006D7258" w:rsidRPr="00A72D3C" w:rsidRDefault="006D7258" w:rsidP="00095303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rPr>
                <w:rFonts w:ascii="Arial" w:hAnsi="Arial" w:cs="Arial"/>
              </w:rPr>
            </w:pPr>
            <w:r w:rsidRPr="00A72D3C">
              <w:rPr>
                <w:rFonts w:ascii="Arial" w:hAnsi="Arial" w:cs="Arial"/>
              </w:rPr>
              <w:t>Verslavingsproblematiek</w:t>
            </w:r>
          </w:p>
        </w:tc>
        <w:tc>
          <w:tcPr>
            <w:tcW w:w="1890" w:type="dxa"/>
            <w:vAlign w:val="center"/>
          </w:tcPr>
          <w:p w14:paraId="0C169B0C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B0D" w14:textId="79987F31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B0E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6D7258" w:rsidRPr="00A72D3C" w14:paraId="0C169B14" w14:textId="77777777" w:rsidTr="009C465B">
        <w:trPr>
          <w:trHeight w:val="335"/>
        </w:trPr>
        <w:tc>
          <w:tcPr>
            <w:tcW w:w="3402" w:type="dxa"/>
            <w:vAlign w:val="center"/>
          </w:tcPr>
          <w:p w14:paraId="0C169B10" w14:textId="77777777" w:rsidR="006D7258" w:rsidRPr="00A72D3C" w:rsidRDefault="006D7258" w:rsidP="00095303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rPr>
                <w:rFonts w:ascii="Arial" w:hAnsi="Arial" w:cs="Arial"/>
              </w:rPr>
            </w:pPr>
            <w:r w:rsidRPr="00A72D3C">
              <w:rPr>
                <w:rFonts w:ascii="Arial" w:hAnsi="Arial" w:cs="Arial"/>
              </w:rPr>
              <w:t>Dagelijkse routine aanwezig</w:t>
            </w:r>
          </w:p>
        </w:tc>
        <w:tc>
          <w:tcPr>
            <w:tcW w:w="1890" w:type="dxa"/>
            <w:vAlign w:val="center"/>
          </w:tcPr>
          <w:p w14:paraId="0C169B11" w14:textId="6A546F3D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B12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Align w:val="center"/>
          </w:tcPr>
          <w:p w14:paraId="0C169B13" w14:textId="77777777" w:rsidR="006D7258" w:rsidRPr="00A72D3C" w:rsidRDefault="006D7258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ascii="Arial" w:hAnsi="Arial" w:cs="Arial"/>
              </w:rPr>
            </w:pPr>
          </w:p>
        </w:tc>
      </w:tr>
      <w:tr w:rsidR="008F0632" w:rsidRPr="00A72D3C" w14:paraId="0E52E4AF" w14:textId="77777777" w:rsidTr="009C465B">
        <w:trPr>
          <w:trHeight w:val="335"/>
        </w:trPr>
        <w:tc>
          <w:tcPr>
            <w:tcW w:w="3402" w:type="dxa"/>
            <w:vAlign w:val="center"/>
          </w:tcPr>
          <w:p w14:paraId="417F7B7A" w14:textId="7F172036" w:rsidR="008F0632" w:rsidRPr="008F0632" w:rsidRDefault="008F0632" w:rsidP="00095303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ychische / psychiatrische problemen ouders</w:t>
            </w:r>
          </w:p>
        </w:tc>
        <w:tc>
          <w:tcPr>
            <w:tcW w:w="1890" w:type="dxa"/>
            <w:vAlign w:val="center"/>
          </w:tcPr>
          <w:p w14:paraId="52B0BDAD" w14:textId="77777777" w:rsidR="008F0632" w:rsidRPr="00A72D3C" w:rsidRDefault="008F0632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14:paraId="61698530" w14:textId="77777777" w:rsidR="008F0632" w:rsidRPr="00A72D3C" w:rsidRDefault="008F0632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cs="Arial"/>
              </w:rPr>
            </w:pPr>
          </w:p>
        </w:tc>
        <w:tc>
          <w:tcPr>
            <w:tcW w:w="1890" w:type="dxa"/>
            <w:vAlign w:val="center"/>
          </w:tcPr>
          <w:p w14:paraId="28277F7F" w14:textId="77777777" w:rsidR="008F0632" w:rsidRPr="00A72D3C" w:rsidRDefault="008F0632" w:rsidP="009C465B">
            <w:pPr>
              <w:tabs>
                <w:tab w:val="center" w:pos="3969"/>
                <w:tab w:val="center" w:pos="5670"/>
                <w:tab w:val="center" w:pos="7371"/>
              </w:tabs>
              <w:spacing w:line="280" w:lineRule="exact"/>
              <w:jc w:val="center"/>
              <w:rPr>
                <w:rFonts w:cs="Arial"/>
              </w:rPr>
            </w:pPr>
          </w:p>
        </w:tc>
      </w:tr>
    </w:tbl>
    <w:p w14:paraId="0C169B15" w14:textId="77777777" w:rsidR="006D7258" w:rsidRPr="00A72D3C" w:rsidRDefault="006D7258" w:rsidP="0088123F">
      <w:pPr>
        <w:spacing w:line="280" w:lineRule="exact"/>
        <w:rPr>
          <w:rFonts w:cs="Arial"/>
        </w:rPr>
      </w:pPr>
    </w:p>
    <w:p w14:paraId="36658390" w14:textId="7F7BF6A8" w:rsidR="008F0632" w:rsidRDefault="008F0632" w:rsidP="0088123F">
      <w:pPr>
        <w:spacing w:line="280" w:lineRule="exact"/>
        <w:rPr>
          <w:rFonts w:cs="Arial"/>
          <w:b/>
        </w:rPr>
      </w:pPr>
      <w:r>
        <w:rPr>
          <w:rFonts w:cs="Arial"/>
          <w:b/>
        </w:rPr>
        <w:t>Veiligheidsplan aanwezig (</w:t>
      </w:r>
      <w:r w:rsidR="007A0B61">
        <w:rPr>
          <w:rFonts w:cs="Arial"/>
          <w:b/>
        </w:rPr>
        <w:t xml:space="preserve">indien ja toevoegen): </w:t>
      </w:r>
    </w:p>
    <w:p w14:paraId="10DC3938" w14:textId="77777777" w:rsidR="007A0B61" w:rsidRDefault="007A0B61" w:rsidP="0088123F">
      <w:pPr>
        <w:spacing w:line="280" w:lineRule="exact"/>
        <w:rPr>
          <w:rFonts w:cs="Arial"/>
          <w:b/>
        </w:rPr>
      </w:pPr>
    </w:p>
    <w:p w14:paraId="3EC02BF9" w14:textId="77777777" w:rsidR="007A0B61" w:rsidRDefault="007A0B61" w:rsidP="007A0B61">
      <w:pPr>
        <w:tabs>
          <w:tab w:val="left" w:pos="2835"/>
          <w:tab w:val="left" w:pos="3119"/>
        </w:tabs>
        <w:spacing w:line="280" w:lineRule="exact"/>
        <w:rPr>
          <w:rFonts w:cs="Arial"/>
          <w:b/>
          <w:bCs/>
          <w:iCs/>
        </w:rPr>
      </w:pPr>
    </w:p>
    <w:p w14:paraId="6D63C7CC" w14:textId="77777777" w:rsidR="007A0B61" w:rsidRDefault="007A0B61" w:rsidP="007A0B61">
      <w:pPr>
        <w:tabs>
          <w:tab w:val="left" w:pos="2835"/>
          <w:tab w:val="left" w:pos="3119"/>
        </w:tabs>
        <w:spacing w:line="280" w:lineRule="exact"/>
        <w:rPr>
          <w:rFonts w:cs="Arial"/>
          <w:b/>
          <w:bCs/>
          <w:iCs/>
        </w:rPr>
      </w:pPr>
    </w:p>
    <w:p w14:paraId="27F4BCDF" w14:textId="4F370618" w:rsidR="007A0B61" w:rsidRDefault="007A0B61" w:rsidP="007A0B61">
      <w:pPr>
        <w:tabs>
          <w:tab w:val="left" w:pos="2835"/>
          <w:tab w:val="left" w:pos="3119"/>
        </w:tabs>
        <w:spacing w:line="280" w:lineRule="exac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Be</w:t>
      </w:r>
      <w:r w:rsidRPr="00554692">
        <w:rPr>
          <w:rFonts w:cs="Arial"/>
          <w:b/>
          <w:bCs/>
          <w:iCs/>
        </w:rPr>
        <w:t>trokken hulpverleners</w:t>
      </w:r>
      <w:r w:rsidRPr="007A0B61">
        <w:rPr>
          <w:rFonts w:cs="Arial"/>
          <w:i/>
        </w:rPr>
        <w:t xml:space="preserve"> </w:t>
      </w:r>
      <w:r w:rsidRPr="00A72D3C">
        <w:rPr>
          <w:rFonts w:cs="Arial"/>
          <w:i/>
        </w:rPr>
        <w:t>instantie / contactpersonen / telefoonnummers</w:t>
      </w:r>
      <w:r>
        <w:rPr>
          <w:rFonts w:cs="Arial"/>
          <w:i/>
        </w:rPr>
        <w:t>:</w:t>
      </w:r>
    </w:p>
    <w:p w14:paraId="72FE6FE1" w14:textId="77777777" w:rsidR="007A0B61" w:rsidRDefault="007A0B61" w:rsidP="007A0B61">
      <w:pPr>
        <w:tabs>
          <w:tab w:val="left" w:pos="2835"/>
          <w:tab w:val="left" w:pos="3119"/>
        </w:tabs>
        <w:spacing w:line="280" w:lineRule="exact"/>
        <w:rPr>
          <w:rFonts w:cs="Arial"/>
          <w:iCs/>
        </w:rPr>
      </w:pPr>
    </w:p>
    <w:p w14:paraId="7E272E17" w14:textId="2C424D63" w:rsidR="007A0B61" w:rsidRDefault="007A0B61" w:rsidP="007A0B61">
      <w:pPr>
        <w:tabs>
          <w:tab w:val="left" w:pos="2835"/>
          <w:tab w:val="left" w:pos="3119"/>
        </w:tabs>
        <w:spacing w:line="280" w:lineRule="exact"/>
        <w:rPr>
          <w:rFonts w:cs="Arial"/>
          <w:b/>
          <w:bCs/>
          <w:iCs/>
        </w:rPr>
      </w:pPr>
      <w:r w:rsidRPr="007A0B61">
        <w:rPr>
          <w:rFonts w:cs="Arial"/>
          <w:b/>
          <w:bCs/>
          <w:iCs/>
        </w:rPr>
        <w:t>Eerdere hulpverlening</w:t>
      </w:r>
      <w:r w:rsidRPr="007A0B61">
        <w:rPr>
          <w:rFonts w:cs="Arial"/>
          <w:i/>
        </w:rPr>
        <w:t xml:space="preserve"> </w:t>
      </w:r>
      <w:r w:rsidRPr="00A72D3C">
        <w:rPr>
          <w:rFonts w:cs="Arial"/>
          <w:i/>
        </w:rPr>
        <w:t>instantie / contactpersonen / telefoonnummers</w:t>
      </w:r>
      <w:r>
        <w:rPr>
          <w:rFonts w:cs="Arial"/>
          <w:i/>
        </w:rPr>
        <w:t>:</w:t>
      </w:r>
    </w:p>
    <w:p w14:paraId="261705C6" w14:textId="40202543" w:rsidR="007A0B61" w:rsidRDefault="007A0B61" w:rsidP="007A0B61">
      <w:pPr>
        <w:tabs>
          <w:tab w:val="left" w:pos="2835"/>
          <w:tab w:val="left" w:pos="3119"/>
        </w:tabs>
        <w:spacing w:line="280" w:lineRule="exact"/>
        <w:rPr>
          <w:rFonts w:cs="Arial"/>
          <w:iCs/>
        </w:rPr>
      </w:pPr>
    </w:p>
    <w:p w14:paraId="5C453A4B" w14:textId="77777777" w:rsidR="007A0B61" w:rsidRDefault="007A0B61" w:rsidP="007A0B61">
      <w:pPr>
        <w:tabs>
          <w:tab w:val="left" w:pos="2835"/>
          <w:tab w:val="left" w:pos="3119"/>
        </w:tabs>
        <w:spacing w:line="280" w:lineRule="exact"/>
        <w:rPr>
          <w:rFonts w:cs="Arial"/>
          <w:iCs/>
        </w:rPr>
      </w:pPr>
    </w:p>
    <w:p w14:paraId="66DA4661" w14:textId="77777777" w:rsidR="007A0B61" w:rsidRDefault="007A0B61" w:rsidP="007A0B61">
      <w:pPr>
        <w:tabs>
          <w:tab w:val="left" w:pos="2835"/>
          <w:tab w:val="left" w:pos="3119"/>
        </w:tabs>
        <w:spacing w:line="280" w:lineRule="exact"/>
        <w:rPr>
          <w:rFonts w:cs="Arial"/>
          <w:b/>
          <w:bCs/>
          <w:iCs/>
        </w:rPr>
      </w:pPr>
    </w:p>
    <w:p w14:paraId="5ECAF019" w14:textId="77777777" w:rsidR="007A0B61" w:rsidRPr="00554692" w:rsidRDefault="007A0B61" w:rsidP="007A0B61">
      <w:pPr>
        <w:tabs>
          <w:tab w:val="left" w:pos="2835"/>
          <w:tab w:val="left" w:pos="3119"/>
        </w:tabs>
        <w:spacing w:line="280" w:lineRule="exact"/>
        <w:rPr>
          <w:rFonts w:cs="Arial"/>
          <w:b/>
          <w:bCs/>
          <w:iCs/>
        </w:rPr>
      </w:pPr>
      <w:r w:rsidRPr="00554692">
        <w:rPr>
          <w:rFonts w:cs="Arial"/>
          <w:b/>
          <w:bCs/>
          <w:iCs/>
        </w:rPr>
        <w:t>School:</w:t>
      </w:r>
    </w:p>
    <w:p w14:paraId="448C09D3" w14:textId="77777777" w:rsidR="007A0B61" w:rsidRDefault="007A0B61" w:rsidP="0088123F">
      <w:pPr>
        <w:spacing w:line="280" w:lineRule="exact"/>
        <w:rPr>
          <w:rFonts w:cs="Arial"/>
          <w:b/>
        </w:rPr>
      </w:pPr>
    </w:p>
    <w:p w14:paraId="7F08A3F1" w14:textId="1679867B" w:rsidR="007A0B61" w:rsidRDefault="007A0B61" w:rsidP="0088123F">
      <w:pPr>
        <w:spacing w:line="280" w:lineRule="exact"/>
        <w:rPr>
          <w:rFonts w:cs="Arial"/>
          <w:b/>
        </w:rPr>
      </w:pPr>
    </w:p>
    <w:p w14:paraId="4F28D687" w14:textId="6CBADB92" w:rsidR="00E12A15" w:rsidRDefault="00E12A15" w:rsidP="0088123F">
      <w:pPr>
        <w:spacing w:line="280" w:lineRule="exact"/>
        <w:rPr>
          <w:rFonts w:cs="Arial"/>
          <w:b/>
        </w:rPr>
      </w:pPr>
    </w:p>
    <w:p w14:paraId="57866AC5" w14:textId="5ABAF5C9" w:rsidR="00E12A15" w:rsidRDefault="00E12A15" w:rsidP="0088123F">
      <w:pPr>
        <w:spacing w:line="280" w:lineRule="exact"/>
        <w:rPr>
          <w:rFonts w:cs="Arial"/>
          <w:b/>
        </w:rPr>
      </w:pPr>
    </w:p>
    <w:p w14:paraId="67494DF9" w14:textId="77777777" w:rsidR="00E12A15" w:rsidRDefault="00E12A15" w:rsidP="00E12A15">
      <w:pPr>
        <w:spacing w:line="280" w:lineRule="exact"/>
        <w:rPr>
          <w:rFonts w:cs="Arial"/>
          <w:b/>
        </w:rPr>
      </w:pPr>
      <w:r w:rsidRPr="00A72D3C">
        <w:rPr>
          <w:rFonts w:cs="Arial"/>
          <w:b/>
        </w:rPr>
        <w:t>Opmerkingen / aandachtspunten / overwegingen:</w:t>
      </w:r>
    </w:p>
    <w:p w14:paraId="02412DB7" w14:textId="77777777" w:rsidR="00E12A15" w:rsidRDefault="00E12A15" w:rsidP="00E12A15">
      <w:pPr>
        <w:spacing w:line="280" w:lineRule="exact"/>
        <w:rPr>
          <w:rFonts w:cs="Arial"/>
          <w:b/>
        </w:rPr>
      </w:pPr>
    </w:p>
    <w:p w14:paraId="51740147" w14:textId="6A61D1CA" w:rsidR="00E12A15" w:rsidRDefault="00E12A15" w:rsidP="0088123F">
      <w:pPr>
        <w:spacing w:line="280" w:lineRule="exact"/>
        <w:rPr>
          <w:rFonts w:cs="Arial"/>
          <w:b/>
        </w:rPr>
      </w:pPr>
    </w:p>
    <w:p w14:paraId="45BA19C9" w14:textId="0F7C00F9" w:rsidR="00E12A15" w:rsidRDefault="00E12A15" w:rsidP="0088123F">
      <w:pPr>
        <w:spacing w:line="280" w:lineRule="exact"/>
        <w:rPr>
          <w:rFonts w:cs="Arial"/>
          <w:b/>
        </w:rPr>
      </w:pPr>
    </w:p>
    <w:p w14:paraId="233E18D7" w14:textId="204BB56B" w:rsidR="00E12A15" w:rsidRDefault="00E12A15" w:rsidP="0088123F">
      <w:pPr>
        <w:spacing w:line="280" w:lineRule="exact"/>
        <w:rPr>
          <w:rFonts w:cs="Arial"/>
          <w:b/>
        </w:rPr>
      </w:pPr>
    </w:p>
    <w:p w14:paraId="137B7E06" w14:textId="039E6FD8" w:rsidR="00E12A15" w:rsidRDefault="00E12A15" w:rsidP="0088123F">
      <w:pPr>
        <w:spacing w:line="280" w:lineRule="exact"/>
        <w:rPr>
          <w:rFonts w:cs="Arial"/>
          <w:b/>
        </w:rPr>
      </w:pPr>
    </w:p>
    <w:p w14:paraId="703565C4" w14:textId="4B8E082A" w:rsidR="00E12A15" w:rsidRDefault="00E12A15" w:rsidP="0088123F">
      <w:pPr>
        <w:spacing w:line="280" w:lineRule="exact"/>
        <w:rPr>
          <w:rFonts w:cs="Arial"/>
          <w:b/>
        </w:rPr>
      </w:pPr>
    </w:p>
    <w:p w14:paraId="22DC05C2" w14:textId="6DD5966D" w:rsidR="00E12A15" w:rsidRDefault="00E12A15" w:rsidP="0088123F">
      <w:pPr>
        <w:spacing w:line="280" w:lineRule="exact"/>
        <w:rPr>
          <w:rFonts w:cs="Arial"/>
          <w:b/>
        </w:rPr>
      </w:pPr>
    </w:p>
    <w:p w14:paraId="35F8C138" w14:textId="2319514B" w:rsidR="00E12A15" w:rsidRDefault="00E12A15" w:rsidP="0088123F">
      <w:pPr>
        <w:spacing w:line="280" w:lineRule="exact"/>
        <w:rPr>
          <w:rFonts w:cs="Arial"/>
          <w:b/>
        </w:rPr>
      </w:pPr>
    </w:p>
    <w:p w14:paraId="1D507CD2" w14:textId="33D13E36" w:rsidR="00E12A15" w:rsidRDefault="00E12A15" w:rsidP="0088123F">
      <w:pPr>
        <w:spacing w:line="280" w:lineRule="exact"/>
        <w:rPr>
          <w:rFonts w:cs="Arial"/>
          <w:b/>
        </w:rPr>
      </w:pPr>
    </w:p>
    <w:p w14:paraId="7D4C60C0" w14:textId="76289C5C" w:rsidR="00E12A15" w:rsidRDefault="00E12A15" w:rsidP="0088123F">
      <w:pPr>
        <w:spacing w:line="280" w:lineRule="exact"/>
        <w:rPr>
          <w:rFonts w:cs="Arial"/>
          <w:b/>
        </w:rPr>
      </w:pPr>
    </w:p>
    <w:p w14:paraId="0F0363F2" w14:textId="77777777" w:rsidR="00E12A15" w:rsidRDefault="00E12A15" w:rsidP="0088123F">
      <w:pPr>
        <w:spacing w:line="280" w:lineRule="exact"/>
        <w:rPr>
          <w:rFonts w:cs="Arial"/>
          <w:b/>
        </w:rPr>
      </w:pPr>
    </w:p>
    <w:p w14:paraId="0C169B17" w14:textId="618DBC60" w:rsidR="00284BCF" w:rsidRDefault="00284BCF" w:rsidP="0088123F">
      <w:pPr>
        <w:spacing w:line="280" w:lineRule="exact"/>
        <w:rPr>
          <w:rFonts w:cs="Arial"/>
        </w:rPr>
      </w:pPr>
    </w:p>
    <w:p w14:paraId="7D9F0F4B" w14:textId="4393DDAD" w:rsidR="00E12A15" w:rsidRPr="00F945B2" w:rsidRDefault="00E12A15" w:rsidP="00E12A15">
      <w:pPr>
        <w:spacing w:line="280" w:lineRule="exact"/>
        <w:rPr>
          <w:rFonts w:cs="Arial"/>
          <w:bCs/>
          <w:sz w:val="16"/>
          <w:szCs w:val="16"/>
        </w:rPr>
      </w:pPr>
      <w:r>
        <w:rPr>
          <w:rFonts w:cs="Arial"/>
          <w:b/>
          <w:bCs/>
        </w:rPr>
        <w:t xml:space="preserve">Deel II </w:t>
      </w:r>
      <w:r w:rsidRPr="00F945B2">
        <w:rPr>
          <w:rFonts w:cs="Arial"/>
          <w:bCs/>
          <w:sz w:val="16"/>
          <w:szCs w:val="16"/>
        </w:rPr>
        <w:t xml:space="preserve">*in te vullen door </w:t>
      </w:r>
      <w:r>
        <w:rPr>
          <w:rFonts w:cs="Arial"/>
          <w:bCs/>
          <w:sz w:val="16"/>
          <w:szCs w:val="16"/>
        </w:rPr>
        <w:t>de jeugdhulp</w:t>
      </w:r>
      <w:r w:rsidRPr="00F945B2">
        <w:rPr>
          <w:rFonts w:cs="Arial"/>
          <w:bCs/>
          <w:sz w:val="16"/>
          <w:szCs w:val="16"/>
        </w:rPr>
        <w:t>aanbieder</w:t>
      </w:r>
      <w:r w:rsidR="009855B1">
        <w:rPr>
          <w:rFonts w:cs="Arial"/>
          <w:bCs/>
          <w:sz w:val="16"/>
          <w:szCs w:val="16"/>
        </w:rPr>
        <w:t xml:space="preserve"> (geldt niet voor crisispleegzorg)</w:t>
      </w:r>
    </w:p>
    <w:p w14:paraId="66DC492C" w14:textId="49A5C37E" w:rsidR="00E12A15" w:rsidRDefault="00E12A15" w:rsidP="0088123F">
      <w:pPr>
        <w:spacing w:line="280" w:lineRule="exact"/>
        <w:rPr>
          <w:rFonts w:cs="Arial"/>
          <w:b/>
          <w:bCs/>
        </w:rPr>
      </w:pPr>
    </w:p>
    <w:p w14:paraId="498D159C" w14:textId="77777777" w:rsidR="00E12A15" w:rsidRDefault="00E12A15" w:rsidP="0088123F">
      <w:pPr>
        <w:spacing w:line="280" w:lineRule="exact"/>
        <w:rPr>
          <w:rFonts w:cs="Arial"/>
          <w:b/>
          <w:bCs/>
        </w:rPr>
      </w:pPr>
    </w:p>
    <w:p w14:paraId="5ED649F2" w14:textId="101DEB65" w:rsidR="003936ED" w:rsidRPr="00847941" w:rsidRDefault="00847941" w:rsidP="0088123F">
      <w:pPr>
        <w:spacing w:line="280" w:lineRule="exact"/>
        <w:rPr>
          <w:rFonts w:cs="Arial"/>
          <w:b/>
          <w:bCs/>
        </w:rPr>
      </w:pPr>
      <w:r w:rsidRPr="00847941">
        <w:rPr>
          <w:rFonts w:cs="Arial"/>
          <w:b/>
          <w:bCs/>
        </w:rPr>
        <w:t>Crisis Traject Beraad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28"/>
        <w:gridCol w:w="2837"/>
      </w:tblGrid>
      <w:tr w:rsidR="00F945B2" w:rsidRPr="00A72D3C" w14:paraId="595EEC3D" w14:textId="77777777" w:rsidTr="00C500BC">
        <w:trPr>
          <w:trHeight w:val="337"/>
        </w:trPr>
        <w:tc>
          <w:tcPr>
            <w:tcW w:w="1728" w:type="dxa"/>
            <w:vAlign w:val="center"/>
          </w:tcPr>
          <w:p w14:paraId="087AC486" w14:textId="4A2F9C07" w:rsidR="00F945B2" w:rsidRPr="00F945B2" w:rsidRDefault="00F945B2" w:rsidP="00C500BC">
            <w:pPr>
              <w:spacing w:line="28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um intake (na 1 werkdag)</w:t>
            </w:r>
          </w:p>
        </w:tc>
        <w:tc>
          <w:tcPr>
            <w:tcW w:w="2837" w:type="dxa"/>
            <w:vAlign w:val="center"/>
          </w:tcPr>
          <w:p w14:paraId="68D1F2DD" w14:textId="77777777" w:rsidR="00F945B2" w:rsidRPr="00225865" w:rsidRDefault="00F945B2" w:rsidP="00C500BC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F945B2" w:rsidRPr="00A72D3C" w14:paraId="534EF199" w14:textId="77777777" w:rsidTr="00C500BC">
        <w:trPr>
          <w:trHeight w:val="337"/>
        </w:trPr>
        <w:tc>
          <w:tcPr>
            <w:tcW w:w="1728" w:type="dxa"/>
            <w:vAlign w:val="center"/>
          </w:tcPr>
          <w:p w14:paraId="2999C5D7" w14:textId="5AED2F76" w:rsidR="00F945B2" w:rsidRPr="00F945B2" w:rsidRDefault="00F945B2" w:rsidP="00C500BC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F945B2">
              <w:rPr>
                <w:rFonts w:ascii="Arial" w:hAnsi="Arial" w:cs="Arial"/>
                <w:b/>
                <w:bCs/>
              </w:rPr>
              <w:t>Datum evaluatie perspectief (binnen 5 werkdagen)</w:t>
            </w:r>
          </w:p>
        </w:tc>
        <w:tc>
          <w:tcPr>
            <w:tcW w:w="2837" w:type="dxa"/>
            <w:vAlign w:val="center"/>
          </w:tcPr>
          <w:p w14:paraId="0B478F3E" w14:textId="77777777" w:rsidR="00F945B2" w:rsidRPr="00A72D3C" w:rsidRDefault="00F945B2" w:rsidP="00C500BC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F945B2" w:rsidRPr="00A72D3C" w14:paraId="60627238" w14:textId="77777777" w:rsidTr="00C500BC">
        <w:trPr>
          <w:trHeight w:val="337"/>
        </w:trPr>
        <w:tc>
          <w:tcPr>
            <w:tcW w:w="1728" w:type="dxa"/>
            <w:vAlign w:val="center"/>
          </w:tcPr>
          <w:p w14:paraId="16975DA4" w14:textId="3E5F3306" w:rsidR="00F945B2" w:rsidRPr="00F945B2" w:rsidRDefault="00F945B2" w:rsidP="00C500BC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um eindgesprek (na 10 werkdagen)</w:t>
            </w:r>
          </w:p>
        </w:tc>
        <w:tc>
          <w:tcPr>
            <w:tcW w:w="2837" w:type="dxa"/>
            <w:vAlign w:val="center"/>
          </w:tcPr>
          <w:p w14:paraId="47F01500" w14:textId="77777777" w:rsidR="00F945B2" w:rsidRPr="008F2EAB" w:rsidRDefault="00F945B2" w:rsidP="00C500BC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32E7518D" w14:textId="77777777" w:rsidR="00847941" w:rsidRPr="00A72D3C" w:rsidRDefault="00847941" w:rsidP="0088123F">
      <w:pPr>
        <w:spacing w:line="280" w:lineRule="exact"/>
        <w:rPr>
          <w:rFonts w:cs="Arial"/>
        </w:rPr>
      </w:pPr>
    </w:p>
    <w:p w14:paraId="1329C301" w14:textId="77777777" w:rsidR="00B30E8B" w:rsidRPr="00A72D3C" w:rsidRDefault="00B30E8B" w:rsidP="00444410">
      <w:pPr>
        <w:spacing w:line="280" w:lineRule="exact"/>
        <w:rPr>
          <w:rFonts w:cs="Arial"/>
        </w:rPr>
      </w:pPr>
    </w:p>
    <w:p w14:paraId="3B760EFC" w14:textId="284DC86D" w:rsidR="00C33067" w:rsidRDefault="00C33067" w:rsidP="00095303">
      <w:pPr>
        <w:rPr>
          <w:rFonts w:cs="Arial"/>
          <w:b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728"/>
        <w:gridCol w:w="2837"/>
      </w:tblGrid>
      <w:tr w:rsidR="00B30E8B" w:rsidRPr="00A72D3C" w14:paraId="2736F07D" w14:textId="77777777" w:rsidTr="00531B27">
        <w:trPr>
          <w:trHeight w:val="337"/>
        </w:trPr>
        <w:tc>
          <w:tcPr>
            <w:tcW w:w="1728" w:type="dxa"/>
            <w:vAlign w:val="center"/>
          </w:tcPr>
          <w:p w14:paraId="57AC62B6" w14:textId="77777777" w:rsidR="00B30E8B" w:rsidRPr="00F945B2" w:rsidRDefault="00B30E8B" w:rsidP="00531B2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F945B2">
              <w:rPr>
                <w:rFonts w:ascii="Arial" w:hAnsi="Arial" w:cs="Arial"/>
                <w:b/>
              </w:rPr>
              <w:t>Aanvraagdatum</w:t>
            </w:r>
            <w:r w:rsidRPr="00F945B2">
              <w:rPr>
                <w:rFonts w:ascii="Arial" w:hAnsi="Arial" w:cs="Arial"/>
              </w:rPr>
              <w:t xml:space="preserve"> </w:t>
            </w:r>
            <w:r w:rsidRPr="00F945B2">
              <w:rPr>
                <w:rFonts w:ascii="Arial" w:hAnsi="Arial" w:cs="Arial"/>
                <w:b/>
              </w:rPr>
              <w:t>crisishulp</w:t>
            </w:r>
          </w:p>
        </w:tc>
        <w:tc>
          <w:tcPr>
            <w:tcW w:w="2837" w:type="dxa"/>
            <w:vAlign w:val="center"/>
          </w:tcPr>
          <w:p w14:paraId="0B53C19A" w14:textId="77777777" w:rsidR="00B30E8B" w:rsidRPr="00225865" w:rsidRDefault="00B30E8B" w:rsidP="00531B27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B30E8B" w:rsidRPr="00A72D3C" w14:paraId="64B6825B" w14:textId="77777777" w:rsidTr="00531B27">
        <w:trPr>
          <w:trHeight w:val="337"/>
        </w:trPr>
        <w:tc>
          <w:tcPr>
            <w:tcW w:w="1728" w:type="dxa"/>
            <w:vAlign w:val="center"/>
          </w:tcPr>
          <w:p w14:paraId="01B4A017" w14:textId="77777777" w:rsidR="00B30E8B" w:rsidRPr="00F945B2" w:rsidRDefault="00B30E8B" w:rsidP="00531B27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F945B2">
              <w:rPr>
                <w:rFonts w:ascii="Arial" w:hAnsi="Arial" w:cs="Arial"/>
                <w:b/>
              </w:rPr>
              <w:t>Startdatum crisishulp</w:t>
            </w:r>
          </w:p>
        </w:tc>
        <w:tc>
          <w:tcPr>
            <w:tcW w:w="2837" w:type="dxa"/>
            <w:vAlign w:val="center"/>
          </w:tcPr>
          <w:p w14:paraId="096E3A12" w14:textId="77777777" w:rsidR="00B30E8B" w:rsidRPr="00A72D3C" w:rsidRDefault="00B30E8B" w:rsidP="00531B27">
            <w:pPr>
              <w:spacing w:line="280" w:lineRule="exact"/>
              <w:rPr>
                <w:rFonts w:ascii="Arial" w:hAnsi="Arial" w:cs="Arial"/>
              </w:rPr>
            </w:pPr>
          </w:p>
        </w:tc>
      </w:tr>
      <w:tr w:rsidR="00B30E8B" w:rsidRPr="00A72D3C" w14:paraId="6E970AE7" w14:textId="77777777" w:rsidTr="00531B27">
        <w:trPr>
          <w:trHeight w:val="337"/>
        </w:trPr>
        <w:tc>
          <w:tcPr>
            <w:tcW w:w="1728" w:type="dxa"/>
            <w:vAlign w:val="center"/>
          </w:tcPr>
          <w:p w14:paraId="48B3C845" w14:textId="77777777" w:rsidR="00B30E8B" w:rsidRPr="00F945B2" w:rsidRDefault="00B30E8B" w:rsidP="00531B27">
            <w:pPr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F945B2">
              <w:rPr>
                <w:rFonts w:ascii="Arial" w:hAnsi="Arial" w:cs="Arial"/>
                <w:b/>
                <w:bCs/>
              </w:rPr>
              <w:t>Einddatum crisishulp</w:t>
            </w:r>
          </w:p>
        </w:tc>
        <w:tc>
          <w:tcPr>
            <w:tcW w:w="2837" w:type="dxa"/>
            <w:vAlign w:val="center"/>
          </w:tcPr>
          <w:p w14:paraId="3416ED36" w14:textId="77777777" w:rsidR="00B30E8B" w:rsidRPr="008F2EAB" w:rsidRDefault="00B30E8B" w:rsidP="00531B27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14:paraId="389D001E" w14:textId="77777777" w:rsidR="00B30E8B" w:rsidRPr="00A72D3C" w:rsidRDefault="00B30E8B" w:rsidP="00B30E8B">
      <w:pPr>
        <w:rPr>
          <w:rFonts w:cs="Arial"/>
          <w:b/>
        </w:rPr>
      </w:pPr>
    </w:p>
    <w:p w14:paraId="4B0EBA4A" w14:textId="0F0D87AC" w:rsidR="00444410" w:rsidRDefault="00444410" w:rsidP="00095303">
      <w:pPr>
        <w:rPr>
          <w:rFonts w:cs="Arial"/>
          <w:b/>
        </w:rPr>
      </w:pPr>
    </w:p>
    <w:p w14:paraId="151A7C59" w14:textId="77777777" w:rsidR="00444410" w:rsidRDefault="00444410" w:rsidP="00095303">
      <w:pPr>
        <w:rPr>
          <w:rFonts w:cs="Arial"/>
          <w:b/>
        </w:rPr>
      </w:pPr>
    </w:p>
    <w:p w14:paraId="0C169B18" w14:textId="5D1F123E" w:rsidR="002E7F72" w:rsidRPr="00A72D3C" w:rsidRDefault="002E7F72" w:rsidP="00095303">
      <w:pPr>
        <w:rPr>
          <w:rFonts w:cs="Arial"/>
        </w:rPr>
      </w:pPr>
      <w:r w:rsidRPr="00A72D3C">
        <w:rPr>
          <w:rFonts w:cs="Arial"/>
          <w:b/>
        </w:rPr>
        <w:t xml:space="preserve">Ondertekening </w:t>
      </w:r>
      <w:r w:rsidR="004B1D20" w:rsidRPr="00A72D3C">
        <w:rPr>
          <w:rFonts w:cs="Arial"/>
          <w:b/>
        </w:rPr>
        <w:t xml:space="preserve">voor </w:t>
      </w:r>
      <w:r w:rsidRPr="00A72D3C">
        <w:rPr>
          <w:rFonts w:cs="Arial"/>
          <w:b/>
        </w:rPr>
        <w:t>akkoord</w:t>
      </w:r>
    </w:p>
    <w:p w14:paraId="0C010D0C" w14:textId="1F5E30F8" w:rsidR="003936ED" w:rsidRDefault="003936ED" w:rsidP="0088123F">
      <w:pPr>
        <w:spacing w:line="280" w:lineRule="exact"/>
        <w:rPr>
          <w:rFonts w:cs="Arial"/>
        </w:rPr>
      </w:pPr>
    </w:p>
    <w:p w14:paraId="7B8968FD" w14:textId="77777777" w:rsidR="003936ED" w:rsidRPr="00A72D3C" w:rsidRDefault="003936ED" w:rsidP="0088123F">
      <w:pPr>
        <w:spacing w:line="280" w:lineRule="exact"/>
        <w:rPr>
          <w:rFonts w:cs="Arial"/>
          <w:b/>
        </w:rPr>
      </w:pPr>
    </w:p>
    <w:p w14:paraId="0C169B1B" w14:textId="61E8077D" w:rsidR="002E7F72" w:rsidRPr="00A72D3C" w:rsidRDefault="002E7F72" w:rsidP="0088123F">
      <w:pPr>
        <w:spacing w:line="280" w:lineRule="exact"/>
        <w:rPr>
          <w:rFonts w:cs="Arial"/>
          <w:i/>
        </w:rPr>
      </w:pPr>
      <w:r w:rsidRPr="00A72D3C">
        <w:rPr>
          <w:rFonts w:cs="Arial"/>
          <w:i/>
        </w:rPr>
        <w:t xml:space="preserve">Betrokkenen stemmen in </w:t>
      </w:r>
      <w:r w:rsidR="005116AC" w:rsidRPr="00A72D3C">
        <w:rPr>
          <w:rFonts w:cs="Arial"/>
          <w:i/>
        </w:rPr>
        <w:t xml:space="preserve">met het uitvoeren van </w:t>
      </w:r>
      <w:r w:rsidR="00225865">
        <w:rPr>
          <w:rFonts w:cs="Arial"/>
          <w:i/>
        </w:rPr>
        <w:t>crisis</w:t>
      </w:r>
      <w:r w:rsidR="005116AC" w:rsidRPr="00A72D3C">
        <w:rPr>
          <w:rFonts w:cs="Arial"/>
          <w:i/>
        </w:rPr>
        <w:t xml:space="preserve">hulp </w:t>
      </w:r>
      <w:r w:rsidRPr="00A72D3C">
        <w:rPr>
          <w:rFonts w:cs="Arial"/>
          <w:i/>
        </w:rPr>
        <w:t xml:space="preserve">en het registreren van persoonsgegevens. </w:t>
      </w:r>
    </w:p>
    <w:p w14:paraId="0C169B1C" w14:textId="637981ED" w:rsidR="004B4AF8" w:rsidRPr="00A72D3C" w:rsidRDefault="004B4AF8" w:rsidP="0088123F">
      <w:pPr>
        <w:spacing w:line="280" w:lineRule="exact"/>
        <w:rPr>
          <w:rFonts w:cs="Arial"/>
          <w:i/>
        </w:rPr>
      </w:pPr>
      <w:r w:rsidRPr="00A72D3C">
        <w:rPr>
          <w:rFonts w:cs="Arial"/>
          <w:i/>
        </w:rPr>
        <w:t xml:space="preserve">Betrokkenen stemmen in met uitwisseling van gegevens tussen </w:t>
      </w:r>
      <w:r w:rsidR="00840299">
        <w:rPr>
          <w:rFonts w:cs="Arial"/>
          <w:i/>
        </w:rPr>
        <w:t xml:space="preserve">crisishulp </w:t>
      </w:r>
      <w:r w:rsidR="007F03A1" w:rsidRPr="00A72D3C">
        <w:rPr>
          <w:rFonts w:cs="Arial"/>
          <w:i/>
        </w:rPr>
        <w:t xml:space="preserve">en betrokken </w:t>
      </w:r>
      <w:r w:rsidR="00840299">
        <w:rPr>
          <w:rFonts w:cs="Arial"/>
          <w:i/>
        </w:rPr>
        <w:t xml:space="preserve">instanties </w:t>
      </w:r>
    </w:p>
    <w:p w14:paraId="0C169B1D" w14:textId="77777777" w:rsidR="002E7F72" w:rsidRPr="00A72D3C" w:rsidRDefault="002E7F72" w:rsidP="0088123F">
      <w:pPr>
        <w:spacing w:line="280" w:lineRule="exact"/>
        <w:rPr>
          <w:rFonts w:cs="Arial"/>
        </w:rPr>
      </w:pPr>
    </w:p>
    <w:p w14:paraId="0C169B1E" w14:textId="77777777" w:rsidR="00F16716" w:rsidRPr="00A72D3C" w:rsidRDefault="00F16716" w:rsidP="00F16716">
      <w:pPr>
        <w:spacing w:line="280" w:lineRule="exact"/>
        <w:rPr>
          <w:rFonts w:cs="Arial"/>
        </w:rPr>
      </w:pPr>
      <w:r w:rsidRPr="00A72D3C">
        <w:rPr>
          <w:rFonts w:cs="Arial"/>
        </w:rPr>
        <w:t>Verantwoordelijke van de instelling:</w:t>
      </w:r>
    </w:p>
    <w:p w14:paraId="0C169B1F" w14:textId="77777777" w:rsidR="00F16716" w:rsidRPr="00A72D3C" w:rsidRDefault="00F16716" w:rsidP="0088123F">
      <w:pPr>
        <w:spacing w:line="280" w:lineRule="exact"/>
        <w:rPr>
          <w:rFonts w:cs="Arial"/>
        </w:rPr>
      </w:pPr>
    </w:p>
    <w:p w14:paraId="0C169B20" w14:textId="77777777" w:rsidR="0098625C" w:rsidRPr="00A72D3C" w:rsidRDefault="0098625C" w:rsidP="0088123F">
      <w:pPr>
        <w:spacing w:line="280" w:lineRule="exact"/>
        <w:rPr>
          <w:rFonts w:cs="Arial"/>
        </w:rPr>
      </w:pPr>
    </w:p>
    <w:p w14:paraId="0C169B21" w14:textId="77777777" w:rsidR="002E7F72" w:rsidRPr="00A72D3C" w:rsidRDefault="0088123F" w:rsidP="0088123F">
      <w:pPr>
        <w:spacing w:line="280" w:lineRule="exact"/>
        <w:rPr>
          <w:rFonts w:cs="Arial"/>
        </w:rPr>
      </w:pPr>
      <w:r w:rsidRPr="00A72D3C">
        <w:rPr>
          <w:rFonts w:cs="Arial"/>
        </w:rPr>
        <w:t>Jeugdige vanaf 12 jaar:</w:t>
      </w:r>
    </w:p>
    <w:p w14:paraId="0C169B22" w14:textId="77777777" w:rsidR="002E7F72" w:rsidRPr="00A72D3C" w:rsidRDefault="002E7F72" w:rsidP="0088123F">
      <w:pPr>
        <w:spacing w:line="280" w:lineRule="exact"/>
        <w:rPr>
          <w:rFonts w:cs="Arial"/>
        </w:rPr>
      </w:pPr>
    </w:p>
    <w:p w14:paraId="0C169B23" w14:textId="77777777" w:rsidR="0088123F" w:rsidRPr="00A72D3C" w:rsidRDefault="0088123F" w:rsidP="0088123F">
      <w:pPr>
        <w:spacing w:line="280" w:lineRule="exact"/>
        <w:rPr>
          <w:rFonts w:cs="Arial"/>
        </w:rPr>
      </w:pPr>
    </w:p>
    <w:p w14:paraId="2EC7AFAA" w14:textId="77777777" w:rsidR="00840299" w:rsidRDefault="00840299" w:rsidP="0088123F">
      <w:pPr>
        <w:spacing w:line="280" w:lineRule="exact"/>
        <w:rPr>
          <w:rFonts w:cs="Arial"/>
        </w:rPr>
      </w:pPr>
    </w:p>
    <w:p w14:paraId="0C169B24" w14:textId="3DAACBEC" w:rsidR="0088123F" w:rsidRPr="00A72D3C" w:rsidRDefault="0088123F" w:rsidP="0088123F">
      <w:pPr>
        <w:spacing w:line="280" w:lineRule="exact"/>
        <w:rPr>
          <w:rFonts w:cs="Arial"/>
        </w:rPr>
      </w:pPr>
      <w:r w:rsidRPr="00A72D3C">
        <w:rPr>
          <w:rFonts w:cs="Arial"/>
        </w:rPr>
        <w:t>Gezaghebbende ouder(s):</w:t>
      </w:r>
    </w:p>
    <w:p w14:paraId="0C169B25" w14:textId="77777777" w:rsidR="002E7F72" w:rsidRPr="00A72D3C" w:rsidRDefault="002E7F72" w:rsidP="0029110F">
      <w:pPr>
        <w:spacing w:line="280" w:lineRule="exact"/>
        <w:ind w:left="709" w:firstLine="709"/>
        <w:rPr>
          <w:rFonts w:cs="Arial"/>
        </w:rPr>
      </w:pPr>
      <w:r w:rsidRPr="00A72D3C">
        <w:rPr>
          <w:rFonts w:cs="Arial"/>
        </w:rPr>
        <w:t>Moeder</w:t>
      </w:r>
      <w:r w:rsidRPr="00A72D3C">
        <w:rPr>
          <w:rFonts w:cs="Arial"/>
        </w:rPr>
        <w:tab/>
      </w:r>
      <w:r w:rsidR="0088123F" w:rsidRPr="00A72D3C">
        <w:rPr>
          <w:rFonts w:cs="Arial"/>
        </w:rPr>
        <w:t>:</w:t>
      </w:r>
    </w:p>
    <w:p w14:paraId="0C169B26" w14:textId="77777777" w:rsidR="002E7F72" w:rsidRPr="00A72D3C" w:rsidRDefault="002E7F72" w:rsidP="0088123F">
      <w:pPr>
        <w:spacing w:line="280" w:lineRule="exact"/>
        <w:rPr>
          <w:rFonts w:cs="Arial"/>
        </w:rPr>
      </w:pPr>
    </w:p>
    <w:p w14:paraId="0C169B27" w14:textId="77777777" w:rsidR="002E7F72" w:rsidRPr="00A72D3C" w:rsidRDefault="002E7F72" w:rsidP="0088123F">
      <w:pPr>
        <w:spacing w:line="280" w:lineRule="exact"/>
        <w:rPr>
          <w:rFonts w:cs="Arial"/>
        </w:rPr>
      </w:pPr>
    </w:p>
    <w:p w14:paraId="0C169B28" w14:textId="77777777" w:rsidR="00A61D25" w:rsidRPr="00A72D3C" w:rsidRDefault="0088123F" w:rsidP="00DD3B0E">
      <w:pPr>
        <w:spacing w:line="280" w:lineRule="exact"/>
        <w:ind w:left="709" w:firstLine="709"/>
        <w:rPr>
          <w:rFonts w:cs="Arial"/>
        </w:rPr>
      </w:pPr>
      <w:r w:rsidRPr="00A72D3C">
        <w:rPr>
          <w:rFonts w:cs="Arial"/>
        </w:rPr>
        <w:t>Vader:</w:t>
      </w:r>
    </w:p>
    <w:sectPr w:rsidR="00A61D25" w:rsidRPr="00A72D3C" w:rsidSect="00BE6277">
      <w:headerReference w:type="default" r:id="rId11"/>
      <w:footerReference w:type="default" r:id="rId12"/>
      <w:pgSz w:w="11906" w:h="16838"/>
      <w:pgMar w:top="1134" w:right="1134" w:bottom="1134" w:left="1134" w:header="87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4284" w14:textId="77777777" w:rsidR="004B1A2A" w:rsidRDefault="004B1A2A" w:rsidP="009D1DEE">
      <w:r>
        <w:separator/>
      </w:r>
    </w:p>
  </w:endnote>
  <w:endnote w:type="continuationSeparator" w:id="0">
    <w:p w14:paraId="534F874D" w14:textId="77777777" w:rsidR="004B1A2A" w:rsidRDefault="004B1A2A" w:rsidP="009D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68063"/>
      <w:docPartObj>
        <w:docPartGallery w:val="Page Numbers (Bottom of Page)"/>
        <w:docPartUnique/>
      </w:docPartObj>
    </w:sdtPr>
    <w:sdtEndPr/>
    <w:sdtContent>
      <w:p w14:paraId="0C169B2D" w14:textId="77777777" w:rsidR="00940A71" w:rsidRDefault="00BB25A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818871" w14:textId="6DD07426" w:rsidR="007A0B61" w:rsidRDefault="007A0B61">
    <w:pPr>
      <w:pStyle w:val="Voettekst"/>
      <w:rPr>
        <w:sz w:val="16"/>
        <w:szCs w:val="16"/>
      </w:rPr>
    </w:pPr>
  </w:p>
  <w:p w14:paraId="0C169B2E" w14:textId="57C41CB2" w:rsidR="00940A71" w:rsidRPr="007A0B61" w:rsidRDefault="00940A71">
    <w:pPr>
      <w:pStyle w:val="Voetteks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9915" w14:textId="77777777" w:rsidR="004B1A2A" w:rsidRDefault="004B1A2A" w:rsidP="009D1DEE">
      <w:r>
        <w:separator/>
      </w:r>
    </w:p>
  </w:footnote>
  <w:footnote w:type="continuationSeparator" w:id="0">
    <w:p w14:paraId="79FF66C9" w14:textId="77777777" w:rsidR="004B1A2A" w:rsidRDefault="004B1A2A" w:rsidP="009D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B84B" w14:textId="049F16BC" w:rsidR="009E2967" w:rsidRDefault="009E2967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7FF7588" wp14:editId="3E4CA47E">
          <wp:extent cx="1207474" cy="466725"/>
          <wp:effectExtent l="0" t="0" r="0" b="0"/>
          <wp:docPr id="1" name="Afbeelding 1" descr="cid:33A7410F-ABEB-4D5C-BE18-D621FBB933E6@dynamic.ziggo.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722AB8D-23D9-44D7-9581-D0E764216C1E" descr="cid:33A7410F-ABEB-4D5C-BE18-D621FBB933E6@dynamic.ziggo.n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419" cy="47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ACF"/>
    <w:multiLevelType w:val="hybridMultilevel"/>
    <w:tmpl w:val="21BCA11A"/>
    <w:lvl w:ilvl="0" w:tplc="F9AC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739F3"/>
    <w:multiLevelType w:val="hybridMultilevel"/>
    <w:tmpl w:val="97A892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3C60"/>
    <w:multiLevelType w:val="hybridMultilevel"/>
    <w:tmpl w:val="B8647F78"/>
    <w:lvl w:ilvl="0" w:tplc="DE16A788">
      <w:start w:val="1"/>
      <w:numFmt w:val="lowerLetter"/>
      <w:lvlText w:val="%1."/>
      <w:lvlJc w:val="left"/>
      <w:pPr>
        <w:ind w:left="1068" w:hanging="360"/>
      </w:pPr>
      <w:rPr>
        <w:i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84432D"/>
    <w:multiLevelType w:val="hybridMultilevel"/>
    <w:tmpl w:val="D3888D5E"/>
    <w:lvl w:ilvl="0" w:tplc="CE589A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5CE"/>
    <w:rsid w:val="00000F5E"/>
    <w:rsid w:val="00024DE6"/>
    <w:rsid w:val="0003191E"/>
    <w:rsid w:val="00032E04"/>
    <w:rsid w:val="00036AC5"/>
    <w:rsid w:val="000370DD"/>
    <w:rsid w:val="00046A1A"/>
    <w:rsid w:val="000478C5"/>
    <w:rsid w:val="000549A8"/>
    <w:rsid w:val="00057C1A"/>
    <w:rsid w:val="00065711"/>
    <w:rsid w:val="00072202"/>
    <w:rsid w:val="00072D33"/>
    <w:rsid w:val="000739A9"/>
    <w:rsid w:val="00080592"/>
    <w:rsid w:val="00081D2B"/>
    <w:rsid w:val="00083CF1"/>
    <w:rsid w:val="0009224B"/>
    <w:rsid w:val="00095303"/>
    <w:rsid w:val="000A1958"/>
    <w:rsid w:val="000A58D3"/>
    <w:rsid w:val="000B47E0"/>
    <w:rsid w:val="000B6B4A"/>
    <w:rsid w:val="000C030C"/>
    <w:rsid w:val="000C6681"/>
    <w:rsid w:val="000D252C"/>
    <w:rsid w:val="000D7403"/>
    <w:rsid w:val="000E4B1A"/>
    <w:rsid w:val="000E70E1"/>
    <w:rsid w:val="000F2B97"/>
    <w:rsid w:val="000F4A17"/>
    <w:rsid w:val="000F6995"/>
    <w:rsid w:val="00124F5E"/>
    <w:rsid w:val="00143731"/>
    <w:rsid w:val="00143BE1"/>
    <w:rsid w:val="001747D9"/>
    <w:rsid w:val="001A1D8E"/>
    <w:rsid w:val="001A26B7"/>
    <w:rsid w:val="001B03CF"/>
    <w:rsid w:val="001B384D"/>
    <w:rsid w:val="001B626E"/>
    <w:rsid w:val="001C07A2"/>
    <w:rsid w:val="001D364C"/>
    <w:rsid w:val="001E3BD5"/>
    <w:rsid w:val="001E4160"/>
    <w:rsid w:val="001E53B7"/>
    <w:rsid w:val="001F2B2C"/>
    <w:rsid w:val="00201B20"/>
    <w:rsid w:val="002064AE"/>
    <w:rsid w:val="00210897"/>
    <w:rsid w:val="00215B98"/>
    <w:rsid w:val="00220023"/>
    <w:rsid w:val="002206E4"/>
    <w:rsid w:val="00225865"/>
    <w:rsid w:val="00233B51"/>
    <w:rsid w:val="00241E51"/>
    <w:rsid w:val="00254103"/>
    <w:rsid w:val="0026227F"/>
    <w:rsid w:val="00263648"/>
    <w:rsid w:val="0026550A"/>
    <w:rsid w:val="00272926"/>
    <w:rsid w:val="00273740"/>
    <w:rsid w:val="00274916"/>
    <w:rsid w:val="00274C87"/>
    <w:rsid w:val="0027643F"/>
    <w:rsid w:val="00277B8A"/>
    <w:rsid w:val="00280697"/>
    <w:rsid w:val="00281CA0"/>
    <w:rsid w:val="00284BCF"/>
    <w:rsid w:val="0029110F"/>
    <w:rsid w:val="00297AF3"/>
    <w:rsid w:val="002A76EA"/>
    <w:rsid w:val="002A7B51"/>
    <w:rsid w:val="002B05A1"/>
    <w:rsid w:val="002B08EE"/>
    <w:rsid w:val="002D1902"/>
    <w:rsid w:val="002D6A23"/>
    <w:rsid w:val="002E305A"/>
    <w:rsid w:val="002E6D2E"/>
    <w:rsid w:val="002E7F72"/>
    <w:rsid w:val="002F12C8"/>
    <w:rsid w:val="002F1644"/>
    <w:rsid w:val="0030413E"/>
    <w:rsid w:val="0030548D"/>
    <w:rsid w:val="00305A04"/>
    <w:rsid w:val="00313EDC"/>
    <w:rsid w:val="003221D9"/>
    <w:rsid w:val="003245DE"/>
    <w:rsid w:val="00332917"/>
    <w:rsid w:val="00335DCF"/>
    <w:rsid w:val="00335E40"/>
    <w:rsid w:val="00336733"/>
    <w:rsid w:val="0034111F"/>
    <w:rsid w:val="00341D4F"/>
    <w:rsid w:val="00350911"/>
    <w:rsid w:val="003559D3"/>
    <w:rsid w:val="0035720D"/>
    <w:rsid w:val="003755D9"/>
    <w:rsid w:val="0038031A"/>
    <w:rsid w:val="00384DCA"/>
    <w:rsid w:val="0038660A"/>
    <w:rsid w:val="00392773"/>
    <w:rsid w:val="003936ED"/>
    <w:rsid w:val="00397809"/>
    <w:rsid w:val="003A12E1"/>
    <w:rsid w:val="003A38BF"/>
    <w:rsid w:val="003B32D3"/>
    <w:rsid w:val="003C1858"/>
    <w:rsid w:val="003C4396"/>
    <w:rsid w:val="003C7381"/>
    <w:rsid w:val="003E18FC"/>
    <w:rsid w:val="003E1A1E"/>
    <w:rsid w:val="003E2F1F"/>
    <w:rsid w:val="003F5B0C"/>
    <w:rsid w:val="003F6392"/>
    <w:rsid w:val="004017B4"/>
    <w:rsid w:val="004035E1"/>
    <w:rsid w:val="0040788D"/>
    <w:rsid w:val="00414848"/>
    <w:rsid w:val="00417BE6"/>
    <w:rsid w:val="004225D9"/>
    <w:rsid w:val="00424E51"/>
    <w:rsid w:val="0042725B"/>
    <w:rsid w:val="00427AB3"/>
    <w:rsid w:val="00430824"/>
    <w:rsid w:val="004373C0"/>
    <w:rsid w:val="00437590"/>
    <w:rsid w:val="004421DA"/>
    <w:rsid w:val="00444410"/>
    <w:rsid w:val="0044701F"/>
    <w:rsid w:val="004567D7"/>
    <w:rsid w:val="00456C6E"/>
    <w:rsid w:val="004706A2"/>
    <w:rsid w:val="0047539D"/>
    <w:rsid w:val="004828DA"/>
    <w:rsid w:val="00483BF9"/>
    <w:rsid w:val="00487360"/>
    <w:rsid w:val="004A10E1"/>
    <w:rsid w:val="004A4690"/>
    <w:rsid w:val="004A5BD5"/>
    <w:rsid w:val="004A5C69"/>
    <w:rsid w:val="004A5CE8"/>
    <w:rsid w:val="004A62DF"/>
    <w:rsid w:val="004B1A2A"/>
    <w:rsid w:val="004B1D20"/>
    <w:rsid w:val="004B1FB2"/>
    <w:rsid w:val="004B4AF8"/>
    <w:rsid w:val="004C583A"/>
    <w:rsid w:val="004C6CAA"/>
    <w:rsid w:val="004D1DDB"/>
    <w:rsid w:val="004D53B0"/>
    <w:rsid w:val="004E04B0"/>
    <w:rsid w:val="004E4356"/>
    <w:rsid w:val="004E4FE1"/>
    <w:rsid w:val="00500A85"/>
    <w:rsid w:val="0050224D"/>
    <w:rsid w:val="00507AF6"/>
    <w:rsid w:val="005100FC"/>
    <w:rsid w:val="005116AC"/>
    <w:rsid w:val="005136E3"/>
    <w:rsid w:val="00515D0D"/>
    <w:rsid w:val="00515F7F"/>
    <w:rsid w:val="00516F16"/>
    <w:rsid w:val="00524EC2"/>
    <w:rsid w:val="00531C2F"/>
    <w:rsid w:val="00532F4B"/>
    <w:rsid w:val="00535876"/>
    <w:rsid w:val="00552072"/>
    <w:rsid w:val="00554692"/>
    <w:rsid w:val="005621BF"/>
    <w:rsid w:val="005646D3"/>
    <w:rsid w:val="00564D45"/>
    <w:rsid w:val="00567EAD"/>
    <w:rsid w:val="005836DA"/>
    <w:rsid w:val="00587C95"/>
    <w:rsid w:val="00591FFC"/>
    <w:rsid w:val="00597533"/>
    <w:rsid w:val="005B1C1A"/>
    <w:rsid w:val="005D525F"/>
    <w:rsid w:val="005E02A0"/>
    <w:rsid w:val="005E3581"/>
    <w:rsid w:val="005E520A"/>
    <w:rsid w:val="005F68D8"/>
    <w:rsid w:val="0060270F"/>
    <w:rsid w:val="00604A69"/>
    <w:rsid w:val="00606E50"/>
    <w:rsid w:val="00617074"/>
    <w:rsid w:val="006177D2"/>
    <w:rsid w:val="0062208A"/>
    <w:rsid w:val="00626304"/>
    <w:rsid w:val="006419B7"/>
    <w:rsid w:val="00646AC9"/>
    <w:rsid w:val="00646F20"/>
    <w:rsid w:val="00651273"/>
    <w:rsid w:val="00671369"/>
    <w:rsid w:val="006717E4"/>
    <w:rsid w:val="0068500F"/>
    <w:rsid w:val="00691096"/>
    <w:rsid w:val="0069173E"/>
    <w:rsid w:val="00696570"/>
    <w:rsid w:val="006A0D06"/>
    <w:rsid w:val="006A1A9E"/>
    <w:rsid w:val="006A7C7A"/>
    <w:rsid w:val="006B60C2"/>
    <w:rsid w:val="006C1562"/>
    <w:rsid w:val="006D7258"/>
    <w:rsid w:val="006E3466"/>
    <w:rsid w:val="006E3D3D"/>
    <w:rsid w:val="006E7586"/>
    <w:rsid w:val="006E7DF0"/>
    <w:rsid w:val="006F7790"/>
    <w:rsid w:val="007037EC"/>
    <w:rsid w:val="007138AF"/>
    <w:rsid w:val="007225CE"/>
    <w:rsid w:val="007252F5"/>
    <w:rsid w:val="007470A3"/>
    <w:rsid w:val="00757349"/>
    <w:rsid w:val="00760145"/>
    <w:rsid w:val="00762A63"/>
    <w:rsid w:val="007731C5"/>
    <w:rsid w:val="007759BB"/>
    <w:rsid w:val="00776933"/>
    <w:rsid w:val="0078643F"/>
    <w:rsid w:val="00794768"/>
    <w:rsid w:val="00794CA5"/>
    <w:rsid w:val="007A0B61"/>
    <w:rsid w:val="007A7E1E"/>
    <w:rsid w:val="007A7EAF"/>
    <w:rsid w:val="007B092E"/>
    <w:rsid w:val="007C0FDB"/>
    <w:rsid w:val="007C4FCB"/>
    <w:rsid w:val="007D22DF"/>
    <w:rsid w:val="007F03A1"/>
    <w:rsid w:val="007F058E"/>
    <w:rsid w:val="00801E87"/>
    <w:rsid w:val="00804948"/>
    <w:rsid w:val="008065E5"/>
    <w:rsid w:val="00821D1A"/>
    <w:rsid w:val="0082688B"/>
    <w:rsid w:val="00830220"/>
    <w:rsid w:val="00840299"/>
    <w:rsid w:val="00840A13"/>
    <w:rsid w:val="0084221F"/>
    <w:rsid w:val="00847941"/>
    <w:rsid w:val="00857945"/>
    <w:rsid w:val="0086198C"/>
    <w:rsid w:val="008662B8"/>
    <w:rsid w:val="0088123F"/>
    <w:rsid w:val="00893087"/>
    <w:rsid w:val="0089488B"/>
    <w:rsid w:val="00894D11"/>
    <w:rsid w:val="008A0454"/>
    <w:rsid w:val="008A0819"/>
    <w:rsid w:val="008A7281"/>
    <w:rsid w:val="008B2B12"/>
    <w:rsid w:val="008B393B"/>
    <w:rsid w:val="008C69FD"/>
    <w:rsid w:val="008D3968"/>
    <w:rsid w:val="008F0632"/>
    <w:rsid w:val="008F2809"/>
    <w:rsid w:val="008F2EAB"/>
    <w:rsid w:val="008F3E5A"/>
    <w:rsid w:val="0090320D"/>
    <w:rsid w:val="00917635"/>
    <w:rsid w:val="00921A76"/>
    <w:rsid w:val="00931514"/>
    <w:rsid w:val="00940A71"/>
    <w:rsid w:val="00940DF8"/>
    <w:rsid w:val="00942A36"/>
    <w:rsid w:val="00945173"/>
    <w:rsid w:val="00951545"/>
    <w:rsid w:val="00953C29"/>
    <w:rsid w:val="00972518"/>
    <w:rsid w:val="00973A48"/>
    <w:rsid w:val="00975A56"/>
    <w:rsid w:val="009818DC"/>
    <w:rsid w:val="00984E7C"/>
    <w:rsid w:val="009855B1"/>
    <w:rsid w:val="0098625C"/>
    <w:rsid w:val="00986CE0"/>
    <w:rsid w:val="00990AFD"/>
    <w:rsid w:val="00997C34"/>
    <w:rsid w:val="009A0E32"/>
    <w:rsid w:val="009B374C"/>
    <w:rsid w:val="009C465B"/>
    <w:rsid w:val="009D0B6E"/>
    <w:rsid w:val="009D1DEE"/>
    <w:rsid w:val="009D5307"/>
    <w:rsid w:val="009E05F6"/>
    <w:rsid w:val="009E2967"/>
    <w:rsid w:val="009F212D"/>
    <w:rsid w:val="009F239C"/>
    <w:rsid w:val="009F3925"/>
    <w:rsid w:val="00A073FE"/>
    <w:rsid w:val="00A103FB"/>
    <w:rsid w:val="00A1379C"/>
    <w:rsid w:val="00A25305"/>
    <w:rsid w:val="00A34DDE"/>
    <w:rsid w:val="00A3787A"/>
    <w:rsid w:val="00A37E2E"/>
    <w:rsid w:val="00A4699A"/>
    <w:rsid w:val="00A50D8B"/>
    <w:rsid w:val="00A530DE"/>
    <w:rsid w:val="00A61D25"/>
    <w:rsid w:val="00A62481"/>
    <w:rsid w:val="00A63A72"/>
    <w:rsid w:val="00A72D3C"/>
    <w:rsid w:val="00A8203D"/>
    <w:rsid w:val="00A90FF3"/>
    <w:rsid w:val="00A970E6"/>
    <w:rsid w:val="00AA2D5F"/>
    <w:rsid w:val="00AB4C08"/>
    <w:rsid w:val="00AB5D10"/>
    <w:rsid w:val="00AD0E69"/>
    <w:rsid w:val="00AD231B"/>
    <w:rsid w:val="00AE5FEB"/>
    <w:rsid w:val="00AF1473"/>
    <w:rsid w:val="00AF3BC6"/>
    <w:rsid w:val="00B00F85"/>
    <w:rsid w:val="00B0740B"/>
    <w:rsid w:val="00B172DB"/>
    <w:rsid w:val="00B23BAC"/>
    <w:rsid w:val="00B24CB4"/>
    <w:rsid w:val="00B25AD7"/>
    <w:rsid w:val="00B26F91"/>
    <w:rsid w:val="00B30E8B"/>
    <w:rsid w:val="00B3156C"/>
    <w:rsid w:val="00B40534"/>
    <w:rsid w:val="00B407ED"/>
    <w:rsid w:val="00B40C2D"/>
    <w:rsid w:val="00B4330F"/>
    <w:rsid w:val="00B4430E"/>
    <w:rsid w:val="00B53B6D"/>
    <w:rsid w:val="00B630E4"/>
    <w:rsid w:val="00B83E08"/>
    <w:rsid w:val="00B83E40"/>
    <w:rsid w:val="00B86C1B"/>
    <w:rsid w:val="00B8733C"/>
    <w:rsid w:val="00B90F98"/>
    <w:rsid w:val="00B94C61"/>
    <w:rsid w:val="00B954CF"/>
    <w:rsid w:val="00B9614C"/>
    <w:rsid w:val="00BA7A40"/>
    <w:rsid w:val="00BB1C77"/>
    <w:rsid w:val="00BB25AC"/>
    <w:rsid w:val="00BB32E8"/>
    <w:rsid w:val="00BC1658"/>
    <w:rsid w:val="00BC24D6"/>
    <w:rsid w:val="00BE6277"/>
    <w:rsid w:val="00BF2EB0"/>
    <w:rsid w:val="00BF674C"/>
    <w:rsid w:val="00C00F22"/>
    <w:rsid w:val="00C03661"/>
    <w:rsid w:val="00C15B72"/>
    <w:rsid w:val="00C16EA8"/>
    <w:rsid w:val="00C21966"/>
    <w:rsid w:val="00C22D2B"/>
    <w:rsid w:val="00C3049E"/>
    <w:rsid w:val="00C33067"/>
    <w:rsid w:val="00C350B0"/>
    <w:rsid w:val="00C40914"/>
    <w:rsid w:val="00C40B04"/>
    <w:rsid w:val="00C43EAB"/>
    <w:rsid w:val="00C44750"/>
    <w:rsid w:val="00C456D1"/>
    <w:rsid w:val="00C4640D"/>
    <w:rsid w:val="00C504C0"/>
    <w:rsid w:val="00C51FEC"/>
    <w:rsid w:val="00C62243"/>
    <w:rsid w:val="00C63482"/>
    <w:rsid w:val="00C820F1"/>
    <w:rsid w:val="00C86EB6"/>
    <w:rsid w:val="00C90EB3"/>
    <w:rsid w:val="00CB46C5"/>
    <w:rsid w:val="00CB6540"/>
    <w:rsid w:val="00CD243F"/>
    <w:rsid w:val="00CD2AB8"/>
    <w:rsid w:val="00CD3CCB"/>
    <w:rsid w:val="00CD4C9B"/>
    <w:rsid w:val="00CD5575"/>
    <w:rsid w:val="00CE67E6"/>
    <w:rsid w:val="00CF3F81"/>
    <w:rsid w:val="00CF7D4D"/>
    <w:rsid w:val="00D022F7"/>
    <w:rsid w:val="00D031DC"/>
    <w:rsid w:val="00D03301"/>
    <w:rsid w:val="00D065A7"/>
    <w:rsid w:val="00D06825"/>
    <w:rsid w:val="00D165F2"/>
    <w:rsid w:val="00D16C8E"/>
    <w:rsid w:val="00D203AB"/>
    <w:rsid w:val="00D23561"/>
    <w:rsid w:val="00D24423"/>
    <w:rsid w:val="00D24BED"/>
    <w:rsid w:val="00D307B3"/>
    <w:rsid w:val="00D35DB8"/>
    <w:rsid w:val="00D444B7"/>
    <w:rsid w:val="00D4544A"/>
    <w:rsid w:val="00D46E12"/>
    <w:rsid w:val="00D4768B"/>
    <w:rsid w:val="00D524A9"/>
    <w:rsid w:val="00D623E3"/>
    <w:rsid w:val="00D64260"/>
    <w:rsid w:val="00D72283"/>
    <w:rsid w:val="00D7378F"/>
    <w:rsid w:val="00D7582A"/>
    <w:rsid w:val="00D75983"/>
    <w:rsid w:val="00D76D11"/>
    <w:rsid w:val="00D833C4"/>
    <w:rsid w:val="00D902F4"/>
    <w:rsid w:val="00DA1D5F"/>
    <w:rsid w:val="00DB0921"/>
    <w:rsid w:val="00DB2068"/>
    <w:rsid w:val="00DB79EF"/>
    <w:rsid w:val="00DC3A72"/>
    <w:rsid w:val="00DD28CB"/>
    <w:rsid w:val="00DD3B0E"/>
    <w:rsid w:val="00DD76F3"/>
    <w:rsid w:val="00DE1463"/>
    <w:rsid w:val="00DE4F14"/>
    <w:rsid w:val="00DF098B"/>
    <w:rsid w:val="00DF3A2A"/>
    <w:rsid w:val="00DF3EB0"/>
    <w:rsid w:val="00E00EDA"/>
    <w:rsid w:val="00E023B8"/>
    <w:rsid w:val="00E0421B"/>
    <w:rsid w:val="00E06415"/>
    <w:rsid w:val="00E12875"/>
    <w:rsid w:val="00E12A15"/>
    <w:rsid w:val="00E16B16"/>
    <w:rsid w:val="00E17008"/>
    <w:rsid w:val="00E27D84"/>
    <w:rsid w:val="00E337F6"/>
    <w:rsid w:val="00E40058"/>
    <w:rsid w:val="00E5256D"/>
    <w:rsid w:val="00E63BDB"/>
    <w:rsid w:val="00E640E2"/>
    <w:rsid w:val="00E644ED"/>
    <w:rsid w:val="00E662C8"/>
    <w:rsid w:val="00E668A5"/>
    <w:rsid w:val="00E707B5"/>
    <w:rsid w:val="00E715E0"/>
    <w:rsid w:val="00E71A94"/>
    <w:rsid w:val="00E73D55"/>
    <w:rsid w:val="00E73ED7"/>
    <w:rsid w:val="00E93865"/>
    <w:rsid w:val="00E956CE"/>
    <w:rsid w:val="00EA1244"/>
    <w:rsid w:val="00EB0894"/>
    <w:rsid w:val="00EB0FF4"/>
    <w:rsid w:val="00EB349A"/>
    <w:rsid w:val="00EB559A"/>
    <w:rsid w:val="00EB610A"/>
    <w:rsid w:val="00EC2091"/>
    <w:rsid w:val="00EC5863"/>
    <w:rsid w:val="00ED5963"/>
    <w:rsid w:val="00EE37B3"/>
    <w:rsid w:val="00EE3A97"/>
    <w:rsid w:val="00EF3FA5"/>
    <w:rsid w:val="00EF6F38"/>
    <w:rsid w:val="00EF7555"/>
    <w:rsid w:val="00F05246"/>
    <w:rsid w:val="00F07EFE"/>
    <w:rsid w:val="00F1211D"/>
    <w:rsid w:val="00F13F82"/>
    <w:rsid w:val="00F16302"/>
    <w:rsid w:val="00F16716"/>
    <w:rsid w:val="00F327DA"/>
    <w:rsid w:val="00F445B2"/>
    <w:rsid w:val="00F45DED"/>
    <w:rsid w:val="00F528B6"/>
    <w:rsid w:val="00F56500"/>
    <w:rsid w:val="00F6790C"/>
    <w:rsid w:val="00F70C96"/>
    <w:rsid w:val="00F85C8D"/>
    <w:rsid w:val="00F945B2"/>
    <w:rsid w:val="00F94E1D"/>
    <w:rsid w:val="00FA2DED"/>
    <w:rsid w:val="00FA618E"/>
    <w:rsid w:val="00FB3865"/>
    <w:rsid w:val="00FB5D5A"/>
    <w:rsid w:val="00FB64E6"/>
    <w:rsid w:val="00FC344E"/>
    <w:rsid w:val="00FD449C"/>
    <w:rsid w:val="00FD5EAB"/>
    <w:rsid w:val="00FD62B3"/>
    <w:rsid w:val="00FE70F1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69A42"/>
  <w15:docId w15:val="{DDDF1533-12D6-4354-8421-A9A7E4B6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F779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unhideWhenUsed/>
    <w:rsid w:val="008302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3022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9D1D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D1DEE"/>
  </w:style>
  <w:style w:type="paragraph" w:styleId="Voettekst">
    <w:name w:val="footer"/>
    <w:basedOn w:val="Standaard"/>
    <w:link w:val="VoettekstChar"/>
    <w:uiPriority w:val="99"/>
    <w:unhideWhenUsed/>
    <w:rsid w:val="009D1D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1DEE"/>
  </w:style>
  <w:style w:type="paragraph" w:styleId="Lijstalinea">
    <w:name w:val="List Paragraph"/>
    <w:basedOn w:val="Standaard"/>
    <w:uiPriority w:val="34"/>
    <w:qFormat/>
    <w:rsid w:val="0060270F"/>
    <w:pPr>
      <w:ind w:left="720"/>
      <w:contextualSpacing/>
    </w:pPr>
  </w:style>
  <w:style w:type="table" w:styleId="Tabelraster">
    <w:name w:val="Table Grid"/>
    <w:basedOn w:val="Standaardtabel"/>
    <w:uiPriority w:val="59"/>
    <w:locked/>
    <w:rsid w:val="006D72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semiHidden/>
    <w:unhideWhenUsed/>
    <w:rsid w:val="00940DF8"/>
  </w:style>
  <w:style w:type="character" w:customStyle="1" w:styleId="VoetnoottekstChar">
    <w:name w:val="Voetnoottekst Char"/>
    <w:basedOn w:val="Standaardalinea-lettertype"/>
    <w:link w:val="Voetnoottekst"/>
    <w:semiHidden/>
    <w:rsid w:val="00940DF8"/>
  </w:style>
  <w:style w:type="character" w:styleId="Voetnootmarkering">
    <w:name w:val="footnote reference"/>
    <w:basedOn w:val="Standaardalinea-lettertype"/>
    <w:semiHidden/>
    <w:unhideWhenUsed/>
    <w:rsid w:val="00940DF8"/>
    <w:rPr>
      <w:vertAlign w:val="superscript"/>
    </w:rPr>
  </w:style>
  <w:style w:type="character" w:styleId="Hyperlink">
    <w:name w:val="Hyperlink"/>
    <w:basedOn w:val="Standaardalinea-lettertype"/>
    <w:unhideWhenUsed/>
    <w:rsid w:val="00CF7D4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7D4D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531C2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31C2F"/>
  </w:style>
  <w:style w:type="character" w:customStyle="1" w:styleId="TekstopmerkingChar">
    <w:name w:val="Tekst opmerking Char"/>
    <w:basedOn w:val="Standaardalinea-lettertype"/>
    <w:link w:val="Tekstopmerking"/>
    <w:semiHidden/>
    <w:rsid w:val="00531C2F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31C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31C2F"/>
    <w:rPr>
      <w:b/>
      <w:bCs/>
    </w:rPr>
  </w:style>
  <w:style w:type="paragraph" w:styleId="Revisie">
    <w:name w:val="Revision"/>
    <w:hidden/>
    <w:uiPriority w:val="99"/>
    <w:semiHidden/>
    <w:rsid w:val="00990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33A7410F-ABEB-4D5C-BE18-D621FBB933E6@dynamic.ziggo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49c5cd-1cc4-4190-bee7-a9740d718793" xsi:nil="true"/>
    <SharedWithUsers xmlns="5237dc35-94b1-4b92-b9ca-dd4fa9346ae1">
      <UserInfo>
        <DisplayName>Simone de Rond</DisplayName>
        <AccountId>88</AccountId>
        <AccountType/>
      </UserInfo>
    </SharedWithUsers>
    <lcf76f155ced4ddcb4097134ff3c332f xmlns="619f6b6e-8639-4b2a-a0fe-2c664186e4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C2B487D5CF547B97B6A36EE1B27A3" ma:contentTypeVersion="14" ma:contentTypeDescription="Een nieuw document maken." ma:contentTypeScope="" ma:versionID="94b704de3d2514eb5afedb4331aa85ad">
  <xsd:schema xmlns:xsd="http://www.w3.org/2001/XMLSchema" xmlns:xs="http://www.w3.org/2001/XMLSchema" xmlns:p="http://schemas.microsoft.com/office/2006/metadata/properties" xmlns:ns2="619f6b6e-8639-4b2a-a0fe-2c664186e4d6" xmlns:ns3="c149c5cd-1cc4-4190-bee7-a9740d718793" xmlns:ns4="5237dc35-94b1-4b92-b9ca-dd4fa9346ae1" targetNamespace="http://schemas.microsoft.com/office/2006/metadata/properties" ma:root="true" ma:fieldsID="f5a1efdce7e46a4b8cf3a936927506ea" ns2:_="" ns3:_="" ns4:_="">
    <xsd:import namespace="619f6b6e-8639-4b2a-a0fe-2c664186e4d6"/>
    <xsd:import namespace="c149c5cd-1cc4-4190-bee7-a9740d718793"/>
    <xsd:import namespace="5237dc35-94b1-4b92-b9ca-dd4fa9346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f6b6e-8639-4b2a-a0fe-2c664186e4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d534fbe-11f1-49cf-b8e4-1d31e52535d1}" ma:internalName="TaxCatchAll" ma:showField="CatchAllData" ma:web="5237dc35-94b1-4b92-b9ca-dd4fa9346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dc35-94b1-4b92-b9ca-dd4fa9346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75ABA7-4DEA-4E6D-B8DD-BC0496BEA4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C68659-4D53-49FC-9CCC-3F7493A429AF}">
  <ds:schemaRefs>
    <ds:schemaRef ds:uri="http://schemas.microsoft.com/office/2006/metadata/properties"/>
    <ds:schemaRef ds:uri="http://schemas.microsoft.com/office/infopath/2007/PartnerControls"/>
    <ds:schemaRef ds:uri="3db81fdd-f63a-4aa1-a5e1-02423605972f"/>
  </ds:schemaRefs>
</ds:datastoreItem>
</file>

<file path=customXml/itemProps3.xml><?xml version="1.0" encoding="utf-8"?>
<ds:datastoreItem xmlns:ds="http://schemas.openxmlformats.org/officeDocument/2006/customXml" ds:itemID="{CA2A89C3-6D7D-42F5-A35A-AE27A504ED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3C19A-B42D-4540-9E15-CE9BC293BA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ugdZorg-NB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 Vromans</dc:creator>
  <cp:lastModifiedBy>Staelens, Femke</cp:lastModifiedBy>
  <cp:revision>9</cp:revision>
  <cp:lastPrinted>2017-06-28T14:19:00Z</cp:lastPrinted>
  <dcterms:created xsi:type="dcterms:W3CDTF">2022-02-10T12:35:00Z</dcterms:created>
  <dcterms:modified xsi:type="dcterms:W3CDTF">2022-02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C2B487D5CF547B97B6A36EE1B27A3</vt:lpwstr>
  </property>
  <property fmtid="{D5CDD505-2E9C-101B-9397-08002B2CF9AE}" pid="3" name="Order">
    <vt:r8>33400</vt:r8>
  </property>
</Properties>
</file>